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DEC" w:rsidRDefault="00482DEC" w:rsidP="00D91584">
      <w:pPr>
        <w:keepNext/>
        <w:keepLines/>
        <w:contextualSpacing/>
        <w:mirrorIndents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F0E53" w:rsidRPr="000E2A8D" w:rsidRDefault="009921C6" w:rsidP="00D91584">
      <w:pPr>
        <w:keepNext/>
        <w:keepLines/>
        <w:contextualSpacing/>
        <w:mirrorIndents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42F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АЦ</w:t>
      </w:r>
      <w:r w:rsidR="003625F0" w:rsidRPr="00342F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 w:rsidR="00BD2ED2" w:rsidRPr="00342F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ННОЕ СООБЩЕНИЕ О </w:t>
      </w:r>
      <w:r w:rsidR="00A15C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ОВЕДЕНИИ </w:t>
      </w:r>
      <w:r w:rsidR="00D22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E1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41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Pr="00F16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F4C16" w:rsidRPr="00F16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41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952FA3" w:rsidRPr="00F16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</w:p>
    <w:p w:rsidR="00EF6ACC" w:rsidRPr="00342FE0" w:rsidRDefault="009921C6" w:rsidP="009921C6">
      <w:pPr>
        <w:keepNext/>
        <w:keepLines/>
        <w:contextualSpacing/>
        <w:mirrorIndents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2A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УКЦИОНА ПО ПРОДАЖЕ МУНИЦИПАЛЬНОГО ИМУЩЕСТВА В ЭЛЕКТРОННОЙ</w:t>
      </w:r>
      <w:r w:rsidRPr="00342F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ФОРМЕ</w:t>
      </w:r>
    </w:p>
    <w:p w:rsidR="005A3859" w:rsidRDefault="005A3859" w:rsidP="009921C6">
      <w:pPr>
        <w:keepNext/>
        <w:keepLines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522FC" w:rsidRDefault="003522FC" w:rsidP="009921C6">
      <w:pPr>
        <w:keepNext/>
        <w:keepLines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horzAnchor="margin" w:tblpXSpec="center" w:tblpY="20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9922"/>
      </w:tblGrid>
      <w:tr w:rsidR="00D91584" w:rsidRPr="00064B91" w:rsidTr="00F52778">
        <w:trPr>
          <w:trHeight w:val="900"/>
        </w:trPr>
        <w:tc>
          <w:tcPr>
            <w:tcW w:w="534" w:type="dxa"/>
            <w:vAlign w:val="center"/>
          </w:tcPr>
          <w:p w:rsidR="00D91584" w:rsidRPr="00064B91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2" w:type="dxa"/>
            <w:vAlign w:val="center"/>
          </w:tcPr>
          <w:p w:rsidR="001700F4" w:rsidRPr="00064B91" w:rsidRDefault="001700F4" w:rsidP="001700F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муниципального имущества: </w:t>
            </w:r>
            <w:r w:rsidRPr="00064B91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</w:t>
            </w:r>
            <w:r w:rsidR="002920DA">
              <w:rPr>
                <w:rFonts w:ascii="Times New Roman" w:hAnsi="Times New Roman" w:cs="Times New Roman"/>
                <w:sz w:val="24"/>
                <w:szCs w:val="24"/>
              </w:rPr>
              <w:t xml:space="preserve"> Нижнеалькеевского</w:t>
            </w:r>
            <w:r w:rsidR="00B005B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064B91">
              <w:rPr>
                <w:rFonts w:ascii="Times New Roman" w:hAnsi="Times New Roman" w:cs="Times New Roman"/>
                <w:sz w:val="24"/>
                <w:szCs w:val="24"/>
              </w:rPr>
              <w:t>Алькеевского муниципальн</w:t>
            </w:r>
            <w:r w:rsidR="00B005BD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Республики Татарстан. </w:t>
            </w:r>
            <w:r w:rsidRPr="00064B91">
              <w:rPr>
                <w:rFonts w:ascii="Times New Roman" w:hAnsi="Times New Roman" w:cs="Times New Roman"/>
                <w:sz w:val="24"/>
                <w:szCs w:val="24"/>
              </w:rPr>
              <w:t>Место нахождения – Республика Татарстан, Алькеевский район, с.</w:t>
            </w:r>
            <w:r w:rsidR="002920DA">
              <w:rPr>
                <w:rFonts w:ascii="Times New Roman" w:hAnsi="Times New Roman" w:cs="Times New Roman"/>
                <w:sz w:val="24"/>
                <w:szCs w:val="24"/>
              </w:rPr>
              <w:t>Нижнее Алькеево</w:t>
            </w:r>
            <w:r w:rsidR="003448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22F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D6EBB">
              <w:rPr>
                <w:rFonts w:ascii="Times New Roman" w:hAnsi="Times New Roman" w:cs="Times New Roman"/>
                <w:sz w:val="24"/>
                <w:szCs w:val="24"/>
              </w:rPr>
              <w:t>Советская, д. 55</w:t>
            </w:r>
          </w:p>
          <w:p w:rsidR="001700F4" w:rsidRPr="00AF7D29" w:rsidRDefault="003F3B33" w:rsidP="001700F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="001700F4" w:rsidRPr="008B5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https</w:t>
            </w:r>
            <w:r w:rsidR="001700F4" w:rsidRPr="008B5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://</w:t>
            </w:r>
            <w:r w:rsidR="001700F4" w:rsidRPr="008B5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alkeevskiy</w:t>
            </w:r>
            <w:r w:rsidR="001700F4" w:rsidRPr="008B5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="001700F4" w:rsidRPr="008B5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tatarstan</w:t>
            </w:r>
            <w:r w:rsidR="001700F4" w:rsidRPr="008B5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="001700F4" w:rsidRPr="008B5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ru</w:t>
            </w:r>
            <w:r w:rsidRPr="008B5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/</w:t>
            </w:r>
            <w:r w:rsidR="008B5BF0" w:rsidRPr="008B5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Ni</w:t>
            </w:r>
            <w:r w:rsidR="00FA5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z</w:t>
            </w:r>
            <w:r w:rsidR="008B5BF0" w:rsidRPr="008B5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halkeevo</w:t>
            </w:r>
            <w:r w:rsidRPr="008B5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Pr="008B5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htm</w:t>
            </w:r>
            <w:r w:rsidR="001700F4" w:rsidRPr="00AF7D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F7D2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кладка</w:t>
            </w:r>
            <w:r w:rsidR="00AF7D29" w:rsidRPr="00AF7D2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Информационное сообщение о проведении аукциона”)</w:t>
            </w:r>
            <w:r w:rsidR="001700F4" w:rsidRPr="00AF7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00F4" w:rsidRPr="00064B91" w:rsidRDefault="001700F4" w:rsidP="001700F4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: </w:t>
            </w:r>
            <w:r w:rsidR="003522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4B91">
              <w:rPr>
                <w:rFonts w:ascii="Times New Roman" w:hAnsi="Times New Roman" w:cs="Times New Roman"/>
                <w:sz w:val="24"/>
                <w:szCs w:val="24"/>
              </w:rPr>
              <w:t>(84346)</w:t>
            </w:r>
            <w:r w:rsidR="00B005BD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DD6E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3F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4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F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4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72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59D6">
              <w:rPr>
                <w:rFonts w:ascii="Times New Roman" w:hAnsi="Times New Roman" w:cs="Times New Roman"/>
                <w:sz w:val="24"/>
                <w:szCs w:val="24"/>
              </w:rPr>
              <w:t>; 89</w:t>
            </w:r>
            <w:r w:rsidR="00DD6EBB">
              <w:rPr>
                <w:rFonts w:ascii="Times New Roman" w:hAnsi="Times New Roman" w:cs="Times New Roman"/>
                <w:sz w:val="24"/>
                <w:szCs w:val="24"/>
              </w:rPr>
              <w:t>372811874</w:t>
            </w:r>
          </w:p>
          <w:p w:rsidR="00D91584" w:rsidRPr="00064B91" w:rsidRDefault="00B005BD" w:rsidP="00B005B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</w:t>
            </w:r>
            <w:r w:rsidR="00DD6EBB">
              <w:rPr>
                <w:rFonts w:ascii="Times New Roman" w:hAnsi="Times New Roman" w:cs="Times New Roman"/>
                <w:sz w:val="24"/>
                <w:szCs w:val="24"/>
              </w:rPr>
              <w:t>ицо – Садреев Фарит Саетович</w:t>
            </w:r>
          </w:p>
        </w:tc>
      </w:tr>
      <w:tr w:rsidR="00D91584" w:rsidRPr="00064B91" w:rsidTr="00F52778">
        <w:trPr>
          <w:trHeight w:val="846"/>
        </w:trPr>
        <w:tc>
          <w:tcPr>
            <w:tcW w:w="534" w:type="dxa"/>
            <w:vAlign w:val="center"/>
          </w:tcPr>
          <w:p w:rsidR="00D91584" w:rsidRPr="00064B91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2" w:type="dxa"/>
            <w:vAlign w:val="center"/>
          </w:tcPr>
          <w:p w:rsidR="001700F4" w:rsidRPr="00064B91" w:rsidRDefault="001700F4" w:rsidP="001700F4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064B91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повышение стоимости с открытой формой подачи предложений по цене по реализации муниципального имущества проводимый в электронной форме.</w:t>
            </w:r>
          </w:p>
          <w:p w:rsidR="001700F4" w:rsidRPr="00064B91" w:rsidRDefault="001700F4" w:rsidP="001700F4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B91">
              <w:rPr>
                <w:rFonts w:ascii="Times New Roman" w:hAnsi="Times New Roman" w:cs="Times New Roman"/>
                <w:b/>
                <w:sz w:val="24"/>
                <w:szCs w:val="24"/>
              </w:rPr>
              <w:t>Аукцион проводится по правилам и в соответствии</w:t>
            </w:r>
            <w:r w:rsidRPr="00064B91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 Законом от 21 декабря 2001 г. № 178-ФЗ «О приватизации государственного и муниципального имущества», Законом Республики Татарстан от 26 июля 2004 г. № 43-ЗРТ «О приватизации государственного имущества Республики Татарстан», Постановлением Правительства Российской Федерации от 27 августа 2012 г. № 860 «</w:t>
            </w:r>
            <w:r w:rsidRPr="00064B91">
              <w:rPr>
                <w:rFonts w:ascii="Times New Roman" w:hAnsi="Times New Roman" w:cs="Times New Roman"/>
                <w:bCs/>
                <w:sz w:val="24"/>
                <w:szCs w:val="24"/>
              </w:rPr>
              <w:t>Об организации и проведении продажи государственного или муниципального имущества в электронной форме».</w:t>
            </w:r>
          </w:p>
          <w:p w:rsidR="00D91584" w:rsidRPr="008B5BF0" w:rsidRDefault="001700F4" w:rsidP="008B5BF0">
            <w:pPr>
              <w:pStyle w:val="a4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: </w:t>
            </w:r>
            <w:r w:rsidR="003522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64B91">
              <w:rPr>
                <w:rFonts w:ascii="Times New Roman" w:hAnsi="Times New Roman" w:cs="Times New Roman"/>
                <w:sz w:val="24"/>
                <w:szCs w:val="24"/>
              </w:rPr>
              <w:t>аспоряжение Исполнительного комитета</w:t>
            </w:r>
            <w:r w:rsidR="00DD6EBB">
              <w:rPr>
                <w:rFonts w:ascii="Times New Roman" w:hAnsi="Times New Roman" w:cs="Times New Roman"/>
                <w:sz w:val="24"/>
                <w:szCs w:val="24"/>
              </w:rPr>
              <w:t xml:space="preserve"> Нижнеалькеевского </w:t>
            </w:r>
            <w:r w:rsidR="00B005B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064B91">
              <w:rPr>
                <w:rFonts w:ascii="Times New Roman" w:hAnsi="Times New Roman" w:cs="Times New Roman"/>
                <w:sz w:val="24"/>
                <w:szCs w:val="24"/>
              </w:rPr>
              <w:t xml:space="preserve"> Алькеевского муниципального района Р</w:t>
            </w:r>
            <w:r w:rsidR="003522FC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064B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522FC">
              <w:rPr>
                <w:rFonts w:ascii="Times New Roman" w:hAnsi="Times New Roman" w:cs="Times New Roman"/>
                <w:sz w:val="24"/>
                <w:szCs w:val="24"/>
              </w:rPr>
              <w:t>атарстан</w:t>
            </w:r>
            <w:r w:rsidR="002559D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C596C" w:rsidRPr="009C59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5BF0" w:rsidRPr="008B5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59D6" w:rsidRPr="008B5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C596C" w:rsidRPr="008B5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="002559D6" w:rsidRPr="008B5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9C596C" w:rsidRPr="008B5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559D6" w:rsidRPr="008B5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8B5BF0" w:rsidRPr="008B5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1584" w:rsidRPr="00064B91" w:rsidTr="00F52778">
        <w:trPr>
          <w:trHeight w:val="846"/>
        </w:trPr>
        <w:tc>
          <w:tcPr>
            <w:tcW w:w="534" w:type="dxa"/>
            <w:vAlign w:val="center"/>
          </w:tcPr>
          <w:p w:rsidR="00D91584" w:rsidRPr="00064B91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2" w:type="dxa"/>
            <w:vAlign w:val="center"/>
          </w:tcPr>
          <w:p w:rsidR="00D91584" w:rsidRPr="00064B91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тор </w:t>
            </w:r>
            <w:r w:rsidR="00653F6A"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кциона</w:t>
            </w: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оператор электронной площадки): </w:t>
            </w:r>
            <w:r w:rsidR="00BF0E53"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ство по государственному заказуРеспублики Татарстан»</w:t>
            </w:r>
            <w:r w:rsidR="00790F68"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1584" w:rsidRPr="00064B91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B91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</w:t>
            </w:r>
            <w:r w:rsidRPr="00064B91">
              <w:rPr>
                <w:rFonts w:ascii="Times New Roman" w:hAnsi="Times New Roman" w:cs="Times New Roman"/>
                <w:sz w:val="24"/>
                <w:szCs w:val="24"/>
              </w:rPr>
              <w:t>: 420021, Республика Татарс</w:t>
            </w:r>
            <w:r w:rsidR="002B0E1B">
              <w:rPr>
                <w:rFonts w:ascii="Times New Roman" w:hAnsi="Times New Roman" w:cs="Times New Roman"/>
                <w:sz w:val="24"/>
                <w:szCs w:val="24"/>
              </w:rPr>
              <w:t xml:space="preserve">тан, г. Казань, ул. Московская, </w:t>
            </w:r>
            <w:r w:rsidRPr="00064B91">
              <w:rPr>
                <w:rFonts w:ascii="Times New Roman" w:hAnsi="Times New Roman" w:cs="Times New Roman"/>
                <w:sz w:val="24"/>
                <w:szCs w:val="24"/>
              </w:rPr>
              <w:t>55; телефон:292-95-17 – Голованов Михаил Юрьевич. Служба тех.поддержки – 212-24-25</w:t>
            </w:r>
            <w:r w:rsidR="001A45AB" w:rsidRPr="00064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1584" w:rsidRPr="00064B91" w:rsidTr="00F52778">
        <w:trPr>
          <w:trHeight w:val="846"/>
        </w:trPr>
        <w:tc>
          <w:tcPr>
            <w:tcW w:w="534" w:type="dxa"/>
            <w:vAlign w:val="center"/>
          </w:tcPr>
          <w:p w:rsidR="00D91584" w:rsidRPr="00064B91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2" w:type="dxa"/>
            <w:vAlign w:val="center"/>
          </w:tcPr>
          <w:p w:rsidR="00D91584" w:rsidRPr="00064B91" w:rsidRDefault="00D91584" w:rsidP="00F052F3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ес электронной площадки, на которой будет проводиться </w:t>
            </w:r>
            <w:r w:rsidR="00653F6A"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кцион</w:t>
            </w: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электронной форме: </w:t>
            </w:r>
            <w:r w:rsidR="00653F6A" w:rsidRPr="00064B9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ale</w:t>
            </w:r>
            <w:r w:rsidR="00653F6A" w:rsidRPr="00064B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653F6A" w:rsidRPr="00064B9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zakazrf</w:t>
            </w:r>
            <w:r w:rsidR="00653F6A" w:rsidRPr="00064B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653F6A" w:rsidRPr="00064B9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ru</w:t>
            </w:r>
            <w:r w:rsidR="00653F6A" w:rsidRPr="00064B91">
              <w:rPr>
                <w:rFonts w:ascii="Times New Roman" w:hAnsi="Times New Roman" w:cs="Times New Roman"/>
                <w:sz w:val="24"/>
                <w:szCs w:val="24"/>
              </w:rPr>
              <w:t>- Электронная площадка АО «Агентство по государственному заказу Республики Татарстан», утвержденная распоряжением Правительства Российской Федерации от 04.12.2015 № 2488-р</w:t>
            </w:r>
            <w:r w:rsidR="00995549" w:rsidRPr="00064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3EED" w:rsidRPr="00064B91" w:rsidTr="00005F22">
        <w:trPr>
          <w:trHeight w:val="699"/>
        </w:trPr>
        <w:tc>
          <w:tcPr>
            <w:tcW w:w="534" w:type="dxa"/>
            <w:vAlign w:val="center"/>
          </w:tcPr>
          <w:p w:rsidR="00273EED" w:rsidRPr="00064B91" w:rsidRDefault="00273EED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2" w:type="dxa"/>
            <w:vAlign w:val="center"/>
          </w:tcPr>
          <w:p w:rsidR="00273EED" w:rsidRPr="00064B91" w:rsidRDefault="009F78DF" w:rsidP="004166B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4B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м</w:t>
            </w:r>
            <w:r w:rsidR="00653F6A" w:rsidRPr="00064B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</w:t>
            </w:r>
            <w:r w:rsidRPr="00064B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иципального</w:t>
            </w:r>
            <w:r w:rsidR="00273EED" w:rsidRPr="00064B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мущества (характеристика имущества):</w:t>
            </w:r>
          </w:p>
          <w:tbl>
            <w:tblPr>
              <w:tblW w:w="9528" w:type="dxa"/>
              <w:tblLayout w:type="fixed"/>
              <w:tblLook w:val="04A0"/>
            </w:tblPr>
            <w:tblGrid>
              <w:gridCol w:w="725"/>
              <w:gridCol w:w="4693"/>
              <w:gridCol w:w="1559"/>
              <w:gridCol w:w="1276"/>
              <w:gridCol w:w="1275"/>
            </w:tblGrid>
            <w:tr w:rsidR="00252BC1" w:rsidRPr="00064B91" w:rsidTr="006F6664">
              <w:trPr>
                <w:trHeight w:val="6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2BC1" w:rsidRPr="00064B91" w:rsidRDefault="00252BC1" w:rsidP="00AE1857">
                  <w:pPr>
                    <w:framePr w:hSpace="180" w:wrap="around" w:vAnchor="text" w:hAnchor="margin" w:xAlign="center" w:y="20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4B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лота </w:t>
                  </w:r>
                </w:p>
              </w:tc>
              <w:tc>
                <w:tcPr>
                  <w:tcW w:w="4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2BC1" w:rsidRPr="00064B91" w:rsidRDefault="00252BC1" w:rsidP="00AE1857">
                  <w:pPr>
                    <w:framePr w:hSpace="180" w:wrap="around" w:vAnchor="text" w:hAnchor="margin" w:xAlign="center" w:y="204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4B9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2BC1" w:rsidRPr="00064B91" w:rsidRDefault="00252BC1" w:rsidP="00AE1857">
                  <w:pPr>
                    <w:framePr w:hSpace="180" w:wrap="around" w:vAnchor="text" w:hAnchor="margin" w:xAlign="center" w:y="204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4B91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Начальная цена, с учетом НДС (руб.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2BC1" w:rsidRPr="00064B91" w:rsidRDefault="00252BC1" w:rsidP="00AE1857">
                  <w:pPr>
                    <w:framePr w:hSpace="180" w:wrap="around" w:vAnchor="text" w:hAnchor="margin" w:xAlign="center" w:y="20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064B91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Шаг</w:t>
                  </w:r>
                </w:p>
                <w:p w:rsidR="00252BC1" w:rsidRPr="00064B91" w:rsidRDefault="00252BC1" w:rsidP="00AE1857">
                  <w:pPr>
                    <w:framePr w:hSpace="180" w:wrap="around" w:vAnchor="text" w:hAnchor="margin" w:xAlign="center" w:y="20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064B91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аукциона,</w:t>
                  </w:r>
                </w:p>
                <w:p w:rsidR="00252BC1" w:rsidRPr="00064B91" w:rsidRDefault="00252BC1" w:rsidP="00AE1857">
                  <w:pPr>
                    <w:framePr w:hSpace="180" w:wrap="around" w:vAnchor="text" w:hAnchor="margin" w:xAlign="center" w:y="204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4B91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5% от начальной цены (руб.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2BC1" w:rsidRPr="00064B91" w:rsidRDefault="00252BC1" w:rsidP="00AE1857">
                  <w:pPr>
                    <w:framePr w:hSpace="180" w:wrap="around" w:vAnchor="text" w:hAnchor="margin" w:xAlign="center" w:y="20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064B91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Размер задатка,</w:t>
                  </w:r>
                </w:p>
                <w:p w:rsidR="00252BC1" w:rsidRPr="00064B91" w:rsidRDefault="00252BC1" w:rsidP="00AE1857">
                  <w:pPr>
                    <w:framePr w:hSpace="180" w:wrap="around" w:vAnchor="text" w:hAnchor="margin" w:xAlign="center" w:y="204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64B91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10% от начальной цены (руб.)</w:t>
                  </w:r>
                </w:p>
              </w:tc>
            </w:tr>
            <w:tr w:rsidR="00252BC1" w:rsidRPr="00064B91" w:rsidTr="006F6664">
              <w:trPr>
                <w:trHeight w:val="254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2BC1" w:rsidRPr="00064B91" w:rsidRDefault="00252BC1" w:rsidP="00AE1857">
                  <w:pPr>
                    <w:framePr w:hSpace="180" w:wrap="around" w:vAnchor="text" w:hAnchor="margin" w:xAlign="center" w:y="20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4B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2FC" w:rsidRPr="003522FC" w:rsidRDefault="003522FC" w:rsidP="00AE1857">
                  <w:pPr>
                    <w:framePr w:hSpace="180" w:wrap="around" w:vAnchor="text" w:hAnchor="margin" w:xAlign="center" w:y="204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3522FC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Автомашина</w:t>
                  </w:r>
                  <w:r w:rsidR="00B005BD">
                    <w:rPr>
                      <w:rFonts w:ascii="Times New Roman" w:hAnsi="Times New Roman" w:cs="Times New Roman"/>
                      <w:sz w:val="24"/>
                      <w:szCs w:val="24"/>
                      <w:lang w:val="en-US" w:bidi="en-US"/>
                    </w:rPr>
                    <w:t>CHEVROLETNIVA</w:t>
                  </w:r>
                  <w:r w:rsidR="00771DD3">
                    <w:rPr>
                      <w:rFonts w:ascii="Times New Roman" w:hAnsi="Times New Roman" w:cs="Times New Roman"/>
                      <w:sz w:val="24"/>
                      <w:szCs w:val="24"/>
                      <w:lang w:val="tt-RU" w:bidi="en-US"/>
                    </w:rPr>
                    <w:t xml:space="preserve"> 212300-55</w:t>
                  </w:r>
                  <w:r w:rsidRPr="003522FC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 xml:space="preserve">, категория-В, </w:t>
                  </w:r>
                </w:p>
                <w:p w:rsidR="003522FC" w:rsidRDefault="003F7B09" w:rsidP="00AE1857">
                  <w:pPr>
                    <w:framePr w:hSpace="180" w:wrap="around" w:vAnchor="text" w:hAnchor="margin" w:xAlign="center" w:y="204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201</w:t>
                  </w:r>
                  <w:r w:rsidR="00DB49A0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9</w:t>
                  </w:r>
                  <w:r w:rsidR="003522FC" w:rsidRPr="003522FC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 xml:space="preserve"> года выпуска, </w:t>
                  </w:r>
                </w:p>
                <w:p w:rsidR="003522FC" w:rsidRPr="003522FC" w:rsidRDefault="003522FC" w:rsidP="00AE1857">
                  <w:pPr>
                    <w:framePr w:hSpace="180" w:wrap="around" w:vAnchor="text" w:hAnchor="margin" w:xAlign="center" w:y="204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3522FC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 xml:space="preserve">двигатель № </w:t>
                  </w:r>
                  <w:r w:rsidR="003F7B09" w:rsidRPr="00771DD3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2123</w:t>
                  </w:r>
                  <w:r w:rsidR="003F7B09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 xml:space="preserve">, </w:t>
                  </w:r>
                  <w:r w:rsidR="00DB49A0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10</w:t>
                  </w:r>
                  <w:r w:rsidR="00DD6EBB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34163</w:t>
                  </w:r>
                </w:p>
                <w:p w:rsidR="003522FC" w:rsidRPr="003522FC" w:rsidRDefault="003522FC" w:rsidP="00AE1857">
                  <w:pPr>
                    <w:framePr w:hSpace="180" w:wrap="around" w:vAnchor="text" w:hAnchor="margin" w:xAlign="center" w:y="204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3522FC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Кузов №</w:t>
                  </w:r>
                  <w:r w:rsidR="00891DCB" w:rsidRPr="00891DCB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X9L212300</w:t>
                  </w:r>
                  <w:r w:rsidR="00DD6EBB">
                    <w:rPr>
                      <w:rFonts w:ascii="Times New Roman" w:hAnsi="Times New Roman" w:cs="Times New Roman"/>
                      <w:sz w:val="24"/>
                      <w:szCs w:val="24"/>
                      <w:lang w:val="en-US" w:bidi="en-US"/>
                    </w:rPr>
                    <w:t>L</w:t>
                  </w:r>
                  <w:r w:rsidR="00DD6EBB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0699357</w:t>
                  </w:r>
                  <w:r w:rsidRPr="003522FC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 xml:space="preserve">, </w:t>
                  </w:r>
                </w:p>
                <w:p w:rsidR="003522FC" w:rsidRPr="003522FC" w:rsidRDefault="003522FC" w:rsidP="00AE1857">
                  <w:pPr>
                    <w:framePr w:hSpace="180" w:wrap="around" w:vAnchor="text" w:hAnchor="margin" w:xAlign="center" w:y="204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3522FC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цвет</w:t>
                  </w:r>
                  <w:r w:rsidR="00DD6EBB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 xml:space="preserve">зелено-коричневый </w:t>
                  </w:r>
                  <w:r w:rsidR="00173FC1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м</w:t>
                  </w:r>
                  <w:r w:rsidR="00771DD3" w:rsidRPr="00771DD3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еталлик</w:t>
                  </w:r>
                  <w:r w:rsidRPr="003522FC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 xml:space="preserve">, </w:t>
                  </w:r>
                </w:p>
                <w:p w:rsidR="003522FC" w:rsidRPr="00DB49A0" w:rsidRDefault="00DD6EBB" w:rsidP="00AE1857">
                  <w:pPr>
                    <w:framePr w:hSpace="180" w:wrap="around" w:vAnchor="text" w:hAnchor="margin" w:xAlign="center" w:y="204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 xml:space="preserve">(VIN) </w:t>
                  </w:r>
                  <w:r w:rsidRPr="00DD6EBB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X9L212300L0699357</w:t>
                  </w:r>
                </w:p>
                <w:p w:rsidR="003522FC" w:rsidRPr="003522FC" w:rsidRDefault="003522FC" w:rsidP="00AE1857">
                  <w:pPr>
                    <w:framePr w:hSpace="180" w:wrap="around" w:vAnchor="text" w:hAnchor="margin" w:xAlign="center" w:y="204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3522FC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регистрационный номер</w:t>
                  </w:r>
                  <w:r w:rsidR="00DD6EBB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Е044ВЕ</w:t>
                  </w:r>
                  <w:r w:rsidR="00771DD3">
                    <w:rPr>
                      <w:rFonts w:ascii="Times New Roman" w:hAnsi="Times New Roman" w:cs="Times New Roman"/>
                      <w:sz w:val="24"/>
                      <w:szCs w:val="24"/>
                      <w:lang w:val="tt-RU" w:bidi="en-US"/>
                    </w:rPr>
                    <w:t>716</w:t>
                  </w:r>
                </w:p>
                <w:p w:rsidR="003522FC" w:rsidRDefault="003522FC" w:rsidP="00AE1857">
                  <w:pPr>
                    <w:framePr w:hSpace="180" w:wrap="around" w:vAnchor="text" w:hAnchor="margin" w:xAlign="center" w:y="204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3522FC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паспорт транс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 xml:space="preserve">ортного средства </w:t>
                  </w:r>
                </w:p>
                <w:p w:rsidR="003522FC" w:rsidRDefault="00DB49A0" w:rsidP="00AE1857">
                  <w:pPr>
                    <w:framePr w:hSpace="180" w:wrap="around" w:vAnchor="text" w:hAnchor="margin" w:xAlign="center" w:y="204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tt-RU" w:bidi="en-US"/>
                    </w:rPr>
                    <w:t xml:space="preserve">63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Р</w:t>
                  </w:r>
                  <w:r w:rsidR="00DD6EBB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К279184</w:t>
                  </w:r>
                  <w:r w:rsidR="003522FC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 xml:space="preserve">, </w:t>
                  </w:r>
                  <w:r w:rsidR="003522FC" w:rsidRPr="003522FC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выдан</w:t>
                  </w:r>
                  <w:r w:rsidR="00DD6EBB">
                    <w:rPr>
                      <w:rFonts w:ascii="Times New Roman" w:hAnsi="Times New Roman" w:cs="Times New Roman"/>
                      <w:sz w:val="24"/>
                      <w:szCs w:val="24"/>
                      <w:lang w:val="tt-RU" w:bidi="en-US"/>
                    </w:rPr>
                    <w:t>1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tt-RU" w:bidi="en-US"/>
                    </w:rPr>
                    <w:t>.</w:t>
                  </w:r>
                  <w:r w:rsidR="00DD6EBB">
                    <w:rPr>
                      <w:rFonts w:ascii="Times New Roman" w:hAnsi="Times New Roman" w:cs="Times New Roman"/>
                      <w:sz w:val="24"/>
                      <w:szCs w:val="24"/>
                      <w:lang w:val="tt-RU" w:bidi="en-US"/>
                    </w:rPr>
                    <w:t>1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tt-RU" w:bidi="en-US"/>
                    </w:rPr>
                    <w:t xml:space="preserve">.2019 </w:t>
                  </w:r>
                  <w:r w:rsidR="003522FC" w:rsidRPr="003522FC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 xml:space="preserve">г.  </w:t>
                  </w:r>
                </w:p>
                <w:p w:rsidR="00252BC1" w:rsidRPr="00064B91" w:rsidRDefault="00771DD3" w:rsidP="00AE1857">
                  <w:pPr>
                    <w:framePr w:hSpace="180" w:wrap="around" w:vAnchor="text" w:hAnchor="margin" w:xAlign="center" w:y="204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tt-RU" w:bidi="en-US"/>
                    </w:rPr>
                    <w:t>ЗА</w:t>
                  </w:r>
                  <w:r w:rsidR="003522FC" w:rsidRPr="003522FC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О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tt-RU" w:bidi="en-US"/>
                    </w:rPr>
                    <w:t>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ж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tt-RU" w:bidi="en-US"/>
                    </w:rPr>
                    <w:t>и Эм - АВТОВАЗ</w:t>
                  </w:r>
                  <w:r w:rsidR="003522FC" w:rsidRPr="003522FC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52BC1" w:rsidRPr="00064B91" w:rsidRDefault="00BA4BD6" w:rsidP="00AE1857">
                  <w:pPr>
                    <w:framePr w:hSpace="180" w:wrap="around" w:vAnchor="text" w:hAnchor="margin" w:xAlign="center" w:y="204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DD6E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</w:t>
                  </w:r>
                  <w:r w:rsidR="00771D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</w:t>
                  </w:r>
                  <w:r w:rsidR="003522FC" w:rsidRPr="003522F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52BC1" w:rsidRPr="00064B91" w:rsidRDefault="00F71910" w:rsidP="00AE1857">
                  <w:pPr>
                    <w:framePr w:hSpace="180" w:wrap="around" w:vAnchor="text" w:hAnchor="margin" w:xAlign="center" w:y="20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2</w:t>
                  </w:r>
                  <w:r w:rsidR="00BA4BD6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 xml:space="preserve">8 </w:t>
                  </w:r>
                  <w:r w:rsidR="00DD6EBB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5</w:t>
                  </w:r>
                  <w:r w:rsidR="00BA4BD6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00</w:t>
                  </w:r>
                  <w:r w:rsidR="003522FC" w:rsidRPr="003522FC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BC1" w:rsidRPr="00064B91" w:rsidRDefault="00BA4BD6" w:rsidP="00AE1857">
                  <w:pPr>
                    <w:framePr w:hSpace="180" w:wrap="around" w:vAnchor="text" w:hAnchor="margin" w:xAlign="center" w:y="20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5</w:t>
                  </w:r>
                  <w:r w:rsidR="00DD6EBB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7 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00</w:t>
                  </w:r>
                  <w:r w:rsidR="003522FC" w:rsidRPr="003522FC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,00</w:t>
                  </w:r>
                </w:p>
              </w:tc>
            </w:tr>
            <w:tr w:rsidR="00252BC1" w:rsidRPr="00064B91" w:rsidTr="006F6664">
              <w:trPr>
                <w:trHeight w:val="254"/>
              </w:trPr>
              <w:tc>
                <w:tcPr>
                  <w:tcW w:w="952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52BC1" w:rsidRPr="00064B91" w:rsidRDefault="00252BC1" w:rsidP="00AE1857">
                  <w:pPr>
                    <w:keepNext/>
                    <w:keepLines/>
                    <w:framePr w:hSpace="180" w:wrap="around" w:vAnchor="text" w:hAnchor="margin" w:xAlign="center" w:y="204"/>
                    <w:mirrorIndents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</w:tbl>
          <w:p w:rsidR="00252BC1" w:rsidRPr="00064B91" w:rsidRDefault="00252BC1" w:rsidP="004166B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52BC1" w:rsidRPr="00064B91" w:rsidRDefault="00252BC1" w:rsidP="00252BC1">
            <w:pPr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hAnsi="Times New Roman" w:cs="Times New Roman"/>
                <w:b/>
                <w:sz w:val="24"/>
                <w:szCs w:val="24"/>
              </w:rPr>
              <w:t>Осмотр транспортных средств</w:t>
            </w:r>
            <w:r w:rsidRPr="00064B9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о адресу:</w:t>
            </w:r>
          </w:p>
          <w:p w:rsidR="00B500C8" w:rsidRPr="00064B91" w:rsidRDefault="00252BC1" w:rsidP="009C59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4B91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 Алькеевский район, с.</w:t>
            </w:r>
            <w:r w:rsidR="00DD6EBB">
              <w:rPr>
                <w:rFonts w:ascii="Times New Roman" w:hAnsi="Times New Roman" w:cs="Times New Roman"/>
                <w:sz w:val="24"/>
                <w:szCs w:val="24"/>
              </w:rPr>
              <w:t xml:space="preserve"> Нижнее Алькеево</w:t>
            </w:r>
            <w:r w:rsidR="00E02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4B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D6EB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="002B0E1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DD6EB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064B91">
              <w:rPr>
                <w:rFonts w:ascii="Times New Roman" w:hAnsi="Times New Roman" w:cs="Times New Roman"/>
                <w:sz w:val="24"/>
                <w:szCs w:val="24"/>
              </w:rPr>
              <w:t xml:space="preserve">, в рабочие дни: понедельник- пятница с 08:00 до 16:00, контактное лицо – </w:t>
            </w:r>
            <w:r w:rsidR="00DD6EBB">
              <w:rPr>
                <w:rFonts w:ascii="Times New Roman" w:hAnsi="Times New Roman" w:cs="Times New Roman"/>
                <w:sz w:val="24"/>
                <w:szCs w:val="24"/>
              </w:rPr>
              <w:t>Садреев Фарит Саитович</w:t>
            </w:r>
            <w:r w:rsidR="00D55170">
              <w:rPr>
                <w:rFonts w:ascii="Times New Roman" w:hAnsi="Times New Roman" w:cs="Times New Roman"/>
                <w:sz w:val="24"/>
                <w:szCs w:val="24"/>
              </w:rPr>
              <w:t>, телефон: 8</w:t>
            </w:r>
            <w:r w:rsidR="00E024EA">
              <w:rPr>
                <w:rFonts w:ascii="Times New Roman" w:hAnsi="Times New Roman" w:cs="Times New Roman"/>
                <w:sz w:val="24"/>
                <w:szCs w:val="24"/>
              </w:rPr>
              <w:t>(84346)</w:t>
            </w:r>
            <w:r w:rsidR="00BA4BD6" w:rsidRPr="00BA4B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08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4BD6" w:rsidRPr="00BA4BD6">
              <w:rPr>
                <w:rFonts w:ascii="Times New Roman" w:hAnsi="Times New Roman" w:cs="Times New Roman"/>
                <w:sz w:val="24"/>
                <w:szCs w:val="24"/>
              </w:rPr>
              <w:t>-2-1</w:t>
            </w:r>
            <w:r w:rsidR="009C596C" w:rsidRPr="009C59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4BD6" w:rsidRPr="00BA4BD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D6EBB" w:rsidRPr="00DD6EBB">
              <w:rPr>
                <w:rFonts w:ascii="Times New Roman" w:hAnsi="Times New Roman" w:cs="Times New Roman"/>
                <w:sz w:val="24"/>
                <w:szCs w:val="24"/>
              </w:rPr>
              <w:t>89372811874</w:t>
            </w:r>
          </w:p>
        </w:tc>
      </w:tr>
      <w:tr w:rsidR="00D91584" w:rsidRPr="00064B91" w:rsidTr="00F52778">
        <w:trPr>
          <w:trHeight w:val="846"/>
        </w:trPr>
        <w:tc>
          <w:tcPr>
            <w:tcW w:w="534" w:type="dxa"/>
            <w:vAlign w:val="center"/>
          </w:tcPr>
          <w:p w:rsidR="00D91584" w:rsidRPr="00064B91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922" w:type="dxa"/>
            <w:vAlign w:val="center"/>
          </w:tcPr>
          <w:p w:rsidR="00790F68" w:rsidRPr="00064B91" w:rsidRDefault="00D91584" w:rsidP="009F78D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BF0E53" w:rsidRPr="00064B91" w:rsidRDefault="00252BC1" w:rsidP="001F53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ущество </w:t>
            </w:r>
            <w:r w:rsidRPr="00064B91">
              <w:rPr>
                <w:rFonts w:ascii="Times New Roman" w:hAnsi="Times New Roman" w:cs="Times New Roman"/>
                <w:sz w:val="24"/>
                <w:szCs w:val="24"/>
              </w:rPr>
              <w:t>выставляется на аукцион впервые</w:t>
            </w:r>
            <w:r w:rsidR="001F53C8"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91584" w:rsidRPr="00064B91" w:rsidTr="00E1688A">
        <w:trPr>
          <w:trHeight w:val="70"/>
        </w:trPr>
        <w:tc>
          <w:tcPr>
            <w:tcW w:w="534" w:type="dxa"/>
            <w:vAlign w:val="center"/>
          </w:tcPr>
          <w:p w:rsidR="00D91584" w:rsidRPr="00064B91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2" w:type="dxa"/>
            <w:vAlign w:val="center"/>
          </w:tcPr>
          <w:p w:rsidR="00E04E5D" w:rsidRPr="00064B91" w:rsidRDefault="009F37E3" w:rsidP="00E04E5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ебование о внесении задатка. </w:t>
            </w:r>
            <w:r w:rsidR="00E04E5D"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  <w:r w:rsidR="00A1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тка для участия в аукционе </w:t>
            </w:r>
            <w:r w:rsidR="00E04E5D"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ется (вносится) в течение срока приема заявок единым платежом на виртуальный счет Претендента,  открытый при регистрации на электронной площадке.</w:t>
            </w:r>
          </w:p>
          <w:p w:rsidR="00E04E5D" w:rsidRPr="00064B91" w:rsidRDefault="007D0A4F" w:rsidP="004166B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4E5D" w:rsidRPr="00064B91">
              <w:rPr>
                <w:rFonts w:ascii="Times New Roman" w:hAnsi="Times New Roman" w:cs="Times New Roman"/>
                <w:sz w:val="24"/>
                <w:szCs w:val="24"/>
              </w:rPr>
              <w:t>еречисление денежных средств необходимо производить на следующие банковские реквизиты: Получатель АО "АГЗРТ", ИНН 1655391893 КПП 165501001, БИК 049205805 Банк получателя ПАО "АК БАРС" БАНК г. Казань, рас</w:t>
            </w:r>
            <w:r w:rsidR="001D00C3" w:rsidRPr="00064B9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E04E5D" w:rsidRPr="00064B91">
              <w:rPr>
                <w:rFonts w:ascii="Times New Roman" w:hAnsi="Times New Roman" w:cs="Times New Roman"/>
                <w:sz w:val="24"/>
                <w:szCs w:val="24"/>
              </w:rPr>
              <w:t xml:space="preserve">счет: </w:t>
            </w:r>
            <w:r w:rsidR="00E04E5D" w:rsidRPr="00064B9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40602810900028010693</w:t>
            </w:r>
            <w:r w:rsidR="00E04E5D" w:rsidRPr="00064B91">
              <w:rPr>
                <w:rFonts w:ascii="Times New Roman" w:hAnsi="Times New Roman" w:cs="Times New Roman"/>
                <w:sz w:val="24"/>
                <w:szCs w:val="24"/>
              </w:rPr>
              <w:t>Кор.счет: 30101810000000000805.</w:t>
            </w:r>
          </w:p>
          <w:p w:rsidR="00790F68" w:rsidRPr="00064B91" w:rsidRDefault="00E04E5D" w:rsidP="00E04E5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латежа: Пополнение виртуального счета по площадке sale.zakazrf.ru, счет № __._____._____-VA. НДС не облагается.</w:t>
            </w:r>
          </w:p>
          <w:p w:rsidR="00D91584" w:rsidRPr="00064B91" w:rsidRDefault="00D91584" w:rsidP="00ED24E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D91584" w:rsidRPr="00064B91" w:rsidTr="00F52778">
        <w:trPr>
          <w:trHeight w:val="211"/>
        </w:trPr>
        <w:tc>
          <w:tcPr>
            <w:tcW w:w="534" w:type="dxa"/>
            <w:vAlign w:val="center"/>
          </w:tcPr>
          <w:p w:rsidR="00D91584" w:rsidRPr="00064B91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2" w:type="dxa"/>
            <w:vAlign w:val="center"/>
          </w:tcPr>
          <w:p w:rsidR="00790F68" w:rsidRPr="00064B91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, время и порядок регистрации претендентов на участие в </w:t>
            </w:r>
            <w:r w:rsidR="00F632AA"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кционе</w:t>
            </w:r>
            <w:r w:rsidR="00653F6A"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ой площадке:</w:t>
            </w: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лучения возможности участия в торгах на площадке </w:t>
            </w: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e</w:t>
            </w: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akazrf</w:t>
            </w: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льзователь должен пройти процедуру аккредитации на электронной площадке. </w:t>
            </w:r>
          </w:p>
          <w:p w:rsidR="00D91584" w:rsidRPr="00064B91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участию в торгах размещена в разделе «Документы» см. «Инструкция участника».</w:t>
            </w:r>
          </w:p>
          <w:p w:rsidR="00D91584" w:rsidRPr="00064B91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лощадка функционирует круглосуточно.</w:t>
            </w:r>
          </w:p>
          <w:p w:rsidR="00524E1B" w:rsidRPr="00064B91" w:rsidRDefault="00524E1B" w:rsidP="00BA4BD6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91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064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064B91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, тел.</w:t>
            </w:r>
            <w:r w:rsidR="00BA4BD6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064B91">
              <w:rPr>
                <w:rFonts w:ascii="Times New Roman" w:hAnsi="Times New Roman" w:cs="Times New Roman"/>
                <w:sz w:val="24"/>
                <w:szCs w:val="24"/>
              </w:rPr>
              <w:t>(843</w:t>
            </w:r>
            <w:r w:rsidR="00BA4BD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064B91">
              <w:rPr>
                <w:rFonts w:ascii="Times New Roman" w:hAnsi="Times New Roman" w:cs="Times New Roman"/>
                <w:sz w:val="24"/>
                <w:szCs w:val="24"/>
              </w:rPr>
              <w:t xml:space="preserve">12-24-25, </w:t>
            </w:r>
            <w:r w:rsidRPr="00064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</w:t>
            </w:r>
            <w:hyperlink r:id="rId7" w:history="1">
              <w:r w:rsidRPr="00064B91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064B91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D91584" w:rsidRPr="00064B91" w:rsidTr="00F52778">
        <w:trPr>
          <w:trHeight w:val="274"/>
        </w:trPr>
        <w:tc>
          <w:tcPr>
            <w:tcW w:w="534" w:type="dxa"/>
            <w:vAlign w:val="center"/>
          </w:tcPr>
          <w:p w:rsidR="00D91584" w:rsidRPr="00064B91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2" w:type="dxa"/>
            <w:vAlign w:val="center"/>
          </w:tcPr>
          <w:p w:rsidR="00D91584" w:rsidRPr="00064B91" w:rsidRDefault="00D91584" w:rsidP="003625F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, место, даты н</w:t>
            </w:r>
            <w:r w:rsidR="00284C38"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чала и окончания подачи заявок</w:t>
            </w:r>
          </w:p>
          <w:p w:rsidR="00D91584" w:rsidRPr="00064B91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ой начала срока подачи заявок</w:t>
            </w: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</w:t>
            </w:r>
            <w:r w:rsidR="00F632AA"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е</w:t>
            </w: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день, следующий за днем размещения Информационного сообщения о проведении </w:t>
            </w:r>
            <w:r w:rsidR="00F632AA"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</w:t>
            </w: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фициальном сайте Российской Федерации для размещения информации о проведении торгов</w:t>
            </w:r>
            <w:hyperlink r:id="rId8" w:history="1">
              <w:r w:rsidRPr="00064B91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64B91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064B91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torgi</w:t>
              </w:r>
              <w:r w:rsidRPr="00064B91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064B91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gov</w:t>
              </w:r>
              <w:r w:rsidRPr="00064B91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064B91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064B9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  <w:lang w:eastAsia="ru-RU"/>
              </w:rPr>
              <w:t xml:space="preserve">, </w:t>
            </w:r>
            <w:r w:rsidR="0048535B"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 - </w:t>
            </w:r>
            <w:r w:rsidR="0048535B"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e</w:t>
            </w:r>
            <w:r w:rsidR="0048535B"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48535B"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akazrf</w:t>
            </w:r>
            <w:r w:rsidR="0048535B"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48535B"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r w:rsidR="0048535B"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е </w:t>
            </w:r>
            <w:r w:rsidR="00AF7D29" w:rsidRPr="008B5B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https://alkeevskiy.tatarstan.ru/</w:t>
            </w:r>
            <w:r w:rsidR="008B5BF0" w:rsidRPr="008B5B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 w:eastAsia="ru-RU"/>
              </w:rPr>
              <w:t>Ni</w:t>
            </w:r>
            <w:r w:rsidR="00FA56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 w:eastAsia="ru-RU"/>
              </w:rPr>
              <w:t>z</w:t>
            </w:r>
            <w:r w:rsidR="008B5BF0" w:rsidRPr="008B5B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 w:eastAsia="ru-RU"/>
              </w:rPr>
              <w:t>halkeevo</w:t>
            </w:r>
            <w:r w:rsidR="00AF7D29" w:rsidRPr="008B5B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.htm</w:t>
            </w:r>
            <w:r w:rsidR="00AF7D29" w:rsidRPr="00AF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кладка “Информационное сообщение о проведении аукциона”).</w:t>
            </w:r>
          </w:p>
          <w:p w:rsidR="00382203" w:rsidRPr="00064B91" w:rsidRDefault="00BB7FB7" w:rsidP="0038220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  <w:r w:rsidR="00382203"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а приема заявок</w:t>
            </w:r>
            <w:r w:rsidR="004C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AE1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450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евраля </w:t>
            </w:r>
            <w:r w:rsidR="00382203" w:rsidRPr="002B0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450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382203" w:rsidRPr="00F16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A62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а </w:t>
            </w:r>
            <w:r w:rsidR="00382203" w:rsidRPr="00F16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r w:rsidR="00630FCC" w:rsidRPr="00F16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  <w:r w:rsidR="00382203" w:rsidRPr="00F16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00 часов</w:t>
            </w:r>
          </w:p>
          <w:p w:rsidR="00D91584" w:rsidRPr="00801495" w:rsidRDefault="00D91584" w:rsidP="003625F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окончания приема заявок: </w:t>
            </w:r>
            <w:r w:rsidR="00AE1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  <w:r w:rsidR="00450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рта </w:t>
            </w:r>
            <w:r w:rsidR="00801495" w:rsidRPr="002B0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450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8F4C16" w:rsidRPr="00801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  <w:r w:rsidRPr="00801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r w:rsidR="003625F0" w:rsidRPr="00801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04E5D" w:rsidRPr="00801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1A45AB" w:rsidRPr="00801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EB0BCF" w:rsidRPr="00801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801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  <w:p w:rsidR="00D91584" w:rsidRPr="00064B91" w:rsidRDefault="00D91584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частия в </w:t>
            </w:r>
            <w:r w:rsidR="00F632AA"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е </w:t>
            </w: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ектронной форме претенденты</w:t>
            </w:r>
            <w:r w:rsidR="00A6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ы зарегистрироваться </w:t>
            </w:r>
            <w:r w:rsidR="0099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 Электронной </w:t>
            </w: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ке - </w:t>
            </w: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e</w:t>
            </w: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akazrf</w:t>
            </w: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790F68" w:rsidRPr="00064B91" w:rsidRDefault="00D91584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подачи заявки:</w:t>
            </w:r>
          </w:p>
          <w:p w:rsidR="00790F68" w:rsidRPr="00064B91" w:rsidRDefault="00D91584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790F68" w:rsidRPr="00064B91" w:rsidRDefault="00D91584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лицо имеет право подать только одну заявку.</w:t>
            </w:r>
          </w:p>
          <w:p w:rsidR="00790F68" w:rsidRPr="00064B91" w:rsidRDefault="00D91584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D91584" w:rsidRPr="00064B91" w:rsidRDefault="00D91584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D91584" w:rsidRPr="00064B91" w:rsidRDefault="00D91584" w:rsidP="00F632A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отзыва заявки:</w:t>
            </w: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</w:t>
            </w: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овленном для претендентов, не допущенных к участию в </w:t>
            </w:r>
            <w:r w:rsidR="00F632AA"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е</w:t>
            </w: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.</w:t>
            </w:r>
          </w:p>
        </w:tc>
      </w:tr>
      <w:tr w:rsidR="00D91584" w:rsidRPr="00064B91" w:rsidTr="00F52778">
        <w:trPr>
          <w:trHeight w:val="70"/>
        </w:trPr>
        <w:tc>
          <w:tcPr>
            <w:tcW w:w="534" w:type="dxa"/>
            <w:vAlign w:val="center"/>
          </w:tcPr>
          <w:p w:rsidR="00D91584" w:rsidRPr="00064B91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9922" w:type="dxa"/>
            <w:vAlign w:val="center"/>
          </w:tcPr>
          <w:p w:rsidR="00F34E0D" w:rsidRPr="00064B91" w:rsidRDefault="00D91584" w:rsidP="003C106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представляемых участниками документов и требования к их оформлению:</w:t>
            </w:r>
          </w:p>
          <w:p w:rsidR="00D91584" w:rsidRPr="00064B91" w:rsidRDefault="00D91584" w:rsidP="003C106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частия в </w:t>
            </w:r>
            <w:r w:rsidR="00C527B4"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е</w:t>
            </w: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тенденты заполняют электронную форму заявки с приложением электронных документов в соответствии с перечнем:</w:t>
            </w:r>
          </w:p>
          <w:p w:rsidR="00D91584" w:rsidRPr="00064B91" w:rsidRDefault="00D91584" w:rsidP="003C1069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ие лица</w:t>
            </w: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F34E0D" w:rsidRPr="00064B91" w:rsidRDefault="00D91584" w:rsidP="003C1069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еские лица</w:t>
            </w: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D91584" w:rsidRPr="00064B91" w:rsidRDefault="00D91584" w:rsidP="003C1069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агаемые к заявке документы подаются в электронном виде (должны быть отсканированы). </w:t>
            </w:r>
          </w:p>
        </w:tc>
      </w:tr>
      <w:tr w:rsidR="00D91584" w:rsidRPr="00064B91" w:rsidTr="00F52778">
        <w:trPr>
          <w:trHeight w:val="406"/>
        </w:trPr>
        <w:tc>
          <w:tcPr>
            <w:tcW w:w="534" w:type="dxa"/>
            <w:vAlign w:val="center"/>
          </w:tcPr>
          <w:p w:rsidR="00D91584" w:rsidRPr="00064B91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2" w:type="dxa"/>
            <w:vAlign w:val="center"/>
          </w:tcPr>
          <w:p w:rsidR="00D91584" w:rsidRPr="00064B91" w:rsidRDefault="00D91584" w:rsidP="008D6455">
            <w:pPr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аничения </w:t>
            </w:r>
            <w:r w:rsidR="00D22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я в </w:t>
            </w:r>
            <w:r w:rsidR="002B0E1B">
              <w:rPr>
                <w:rFonts w:ascii="Times New Roman" w:hAnsi="Times New Roman" w:cs="Times New Roman"/>
                <w:b/>
                <w:sz w:val="24"/>
                <w:szCs w:val="24"/>
              </w:rPr>
              <w:t>отдельны</w:t>
            </w:r>
            <w:r w:rsidR="00AD6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 </w:t>
            </w:r>
            <w:r w:rsidRPr="00064B9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й лиц в приватизации:</w:t>
            </w:r>
            <w:r w:rsidR="008D6455" w:rsidRPr="00064B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D6455" w:rsidRPr="00064B9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купателями муниципального имущества</w:t>
            </w:r>
            <w:r w:rsidRPr="00064B91">
              <w:rPr>
                <w:rFonts w:ascii="Times New Roman" w:hAnsi="Times New Roman" w:cs="Times New Roman"/>
                <w:sz w:val="24"/>
                <w:szCs w:val="24"/>
              </w:rPr>
              <w:t>могут быть,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  <w:p w:rsidR="00EF6ACC" w:rsidRPr="00064B91" w:rsidRDefault="00EF6ACC" w:rsidP="00EF6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hAnsi="Times New Roman" w:cs="Times New Roman"/>
                <w:sz w:val="24"/>
                <w:szCs w:val="24"/>
              </w:rPr>
      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      </w:r>
          </w:p>
        </w:tc>
      </w:tr>
      <w:tr w:rsidR="00D91584" w:rsidRPr="00064B91" w:rsidTr="00790F68">
        <w:trPr>
          <w:trHeight w:val="70"/>
        </w:trPr>
        <w:tc>
          <w:tcPr>
            <w:tcW w:w="534" w:type="dxa"/>
            <w:vAlign w:val="center"/>
          </w:tcPr>
          <w:p w:rsidR="00D91584" w:rsidRPr="00064B91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2" w:type="dxa"/>
            <w:vAlign w:val="center"/>
          </w:tcPr>
          <w:p w:rsidR="00382203" w:rsidRPr="00064B91" w:rsidRDefault="00D91584" w:rsidP="00952FA3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ядок ознакомления покупателей с иной информации: </w:t>
            </w: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оформления заявки для участия в </w:t>
            </w:r>
            <w:r w:rsidR="00F632AA"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е</w:t>
            </w: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ения дополнительной информации обращаться в рабочие дни с 0</w:t>
            </w:r>
            <w:r w:rsidR="006F2615"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до </w:t>
            </w:r>
            <w:r w:rsidR="006F2615"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2BC1"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, (обед с </w:t>
            </w:r>
            <w:r w:rsidR="001A45AB"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</w:t>
            </w:r>
            <w:r w:rsidR="001A45AB"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0</w:t>
            </w:r>
            <w:r w:rsidR="0035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) по </w:t>
            </w: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</w:t>
            </w:r>
            <w:r w:rsidR="00952FA3" w:rsidRPr="00064B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r w:rsidR="003522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еспублика </w:t>
            </w:r>
            <w:r w:rsidR="00952FA3" w:rsidRPr="00064B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="003522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тарстан</w:t>
            </w:r>
            <w:r w:rsidR="00952FA3" w:rsidRPr="00064B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</w:t>
            </w:r>
            <w:r w:rsidR="00252BC1" w:rsidRPr="00064B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ькеевский</w:t>
            </w:r>
            <w:r w:rsidR="00952FA3" w:rsidRPr="00064B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йон, </w:t>
            </w:r>
            <w:r w:rsidR="00252BC1" w:rsidRPr="00064B9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509BD">
              <w:rPr>
                <w:rFonts w:ascii="Times New Roman" w:hAnsi="Times New Roman" w:cs="Times New Roman"/>
                <w:sz w:val="24"/>
                <w:szCs w:val="24"/>
              </w:rPr>
              <w:t>Нижнее Алькеево</w:t>
            </w:r>
            <w:r w:rsidR="00891D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2BC1" w:rsidRPr="00064B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509B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="002B0E1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4509B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л.</w:t>
            </w:r>
            <w:r w:rsidR="00891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E2272A"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3</w:t>
            </w:r>
            <w:r w:rsidR="00252BC1"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E2272A"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91DCB" w:rsidRPr="00891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7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91DCB" w:rsidRPr="00891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-1</w:t>
            </w:r>
            <w:r w:rsidR="00AF7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91DCB" w:rsidRPr="00891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509BD" w:rsidRPr="00450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72811874</w:t>
            </w:r>
            <w:r w:rsidR="0035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450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реев Фарит Саитович</w:t>
            </w:r>
          </w:p>
          <w:p w:rsidR="00284C38" w:rsidRPr="00064B91" w:rsidRDefault="00382203" w:rsidP="004166BB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91">
              <w:rPr>
                <w:rFonts w:ascii="Times New Roman" w:hAnsi="Times New Roman" w:cs="Times New Roman"/>
                <w:sz w:val="24"/>
                <w:szCs w:val="24"/>
              </w:rPr>
              <w:t>По вопросам получения дополнительной информации о в</w:t>
            </w:r>
            <w:r w:rsidR="00A62285">
              <w:rPr>
                <w:rFonts w:ascii="Times New Roman" w:hAnsi="Times New Roman" w:cs="Times New Roman"/>
                <w:sz w:val="24"/>
                <w:szCs w:val="24"/>
              </w:rPr>
              <w:t>озможности участия в торгах на Э</w:t>
            </w:r>
            <w:r w:rsidRPr="00064B91">
              <w:rPr>
                <w:rFonts w:ascii="Times New Roman" w:hAnsi="Times New Roman" w:cs="Times New Roman"/>
                <w:sz w:val="24"/>
                <w:szCs w:val="24"/>
              </w:rPr>
              <w:t xml:space="preserve">лектронной площадке обращаться </w:t>
            </w:r>
            <w:r w:rsidRPr="00064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064B91">
              <w:rPr>
                <w:rFonts w:ascii="Times New Roman" w:hAnsi="Times New Roman" w:cs="Times New Roman"/>
                <w:sz w:val="24"/>
                <w:szCs w:val="24"/>
              </w:rPr>
              <w:t xml:space="preserve">в Службу тех.поддержки </w:t>
            </w:r>
            <w:r w:rsidR="00255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4B91">
              <w:rPr>
                <w:rFonts w:ascii="Times New Roman" w:hAnsi="Times New Roman" w:cs="Times New Roman"/>
                <w:sz w:val="24"/>
                <w:szCs w:val="24"/>
              </w:rPr>
              <w:t xml:space="preserve">(843)212-24-25, </w:t>
            </w:r>
            <w:r w:rsidRPr="00064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9" w:history="1">
              <w:r w:rsidRPr="00064B91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sale@mail.zakazrf.ru</w:t>
              </w:r>
              <w:r w:rsidRPr="00064B91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.</w:t>
              </w:r>
            </w:hyperlink>
          </w:p>
        </w:tc>
      </w:tr>
      <w:tr w:rsidR="00D91584" w:rsidRPr="00064B91" w:rsidTr="00790F68">
        <w:trPr>
          <w:trHeight w:val="70"/>
        </w:trPr>
        <w:tc>
          <w:tcPr>
            <w:tcW w:w="534" w:type="dxa"/>
            <w:vAlign w:val="center"/>
          </w:tcPr>
          <w:p w:rsidR="00D91584" w:rsidRPr="00064B91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2" w:type="dxa"/>
            <w:vAlign w:val="center"/>
          </w:tcPr>
          <w:p w:rsidR="00F34E0D" w:rsidRPr="00064B91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ение разъяснений размещенной информации:</w:t>
            </w:r>
          </w:p>
          <w:p w:rsidR="00D91584" w:rsidRPr="00064B91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е лицо независимо от регистрации на электронной площадке вправе направить на </w:t>
            </w:r>
            <w:r w:rsidR="00CB61D0"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адрес организатора </w:t>
            </w: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о разъя</w:t>
            </w:r>
            <w:r w:rsidR="00A6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нии размещенной информации, </w:t>
            </w: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91584" w:rsidRPr="00064B91" w:rsidTr="00F52778">
        <w:tc>
          <w:tcPr>
            <w:tcW w:w="534" w:type="dxa"/>
            <w:vAlign w:val="center"/>
          </w:tcPr>
          <w:p w:rsidR="00D91584" w:rsidRPr="00064B91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2" w:type="dxa"/>
            <w:vAlign w:val="center"/>
          </w:tcPr>
          <w:p w:rsidR="00D91584" w:rsidRPr="00801495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ь определения участников и рассмотрение заявок на участие в </w:t>
            </w:r>
            <w:r w:rsidR="00F632AA"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кционе</w:t>
            </w: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E1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bookmarkStart w:id="0" w:name="_GoBack"/>
            <w:bookmarkEnd w:id="0"/>
            <w:r w:rsidR="004509BD" w:rsidRPr="00450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рта </w:t>
            </w:r>
            <w:r w:rsidR="00450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</w:t>
            </w:r>
            <w:r w:rsidRPr="00801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8F4C16" w:rsidRPr="00801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а</w:t>
            </w:r>
          </w:p>
          <w:p w:rsidR="00D91584" w:rsidRPr="00064B91" w:rsidRDefault="00D91584" w:rsidP="00F632A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      </w:r>
            <w:r w:rsidR="00F632AA"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</w:t>
            </w: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об отказе в признании участниками </w:t>
            </w:r>
            <w:r w:rsidR="00F632AA"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</w:t>
            </w: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оснований отказа. Информация о претендентах, не допущенных к участию в </w:t>
            </w:r>
            <w:r w:rsidR="00F632AA"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е</w:t>
            </w: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hyperlink r:id="rId10" w:history="1">
              <w:r w:rsidRPr="00064B91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val="en-US" w:eastAsia="ru-RU"/>
                </w:rPr>
                <w:t>www</w:t>
              </w:r>
              <w:r w:rsidRPr="00064B91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Pr="00064B91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val="en-US" w:eastAsia="ru-RU"/>
                </w:rPr>
                <w:t>torgi</w:t>
              </w:r>
              <w:r w:rsidRPr="00064B91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Pr="00064B91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val="en-US" w:eastAsia="ru-RU"/>
                </w:rPr>
                <w:t>gov</w:t>
              </w:r>
              <w:r w:rsidRPr="00064B91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Pr="00064B91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</w:hyperlink>
            <w:r w:rsidRPr="00064B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Электронной площадке - </w:t>
            </w: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e</w:t>
            </w: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akazrf</w:t>
            </w: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</w:p>
        </w:tc>
      </w:tr>
      <w:tr w:rsidR="00D91584" w:rsidRPr="00064B91" w:rsidTr="00F52778">
        <w:tc>
          <w:tcPr>
            <w:tcW w:w="534" w:type="dxa"/>
            <w:vAlign w:val="center"/>
          </w:tcPr>
          <w:p w:rsidR="00D91584" w:rsidRPr="00064B91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:rsidR="00D91584" w:rsidRPr="00A01F29" w:rsidRDefault="00D91584" w:rsidP="003C106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а и время проведения </w:t>
            </w:r>
            <w:r w:rsidR="00F632AA" w:rsidRPr="00064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укциона</w:t>
            </w:r>
            <w:r w:rsidR="00A15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электронной форме: </w:t>
            </w:r>
            <w:r w:rsidR="00977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E1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50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а</w:t>
            </w:r>
            <w:r w:rsidR="00801495" w:rsidRPr="00A01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D2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A01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8F4C16" w:rsidRPr="00A01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а</w:t>
            </w:r>
          </w:p>
          <w:p w:rsidR="00D91584" w:rsidRPr="00064B91" w:rsidRDefault="00D91584" w:rsidP="003C1069">
            <w:pPr>
              <w:keepNext/>
              <w:keepLines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о в </w:t>
            </w:r>
            <w:r w:rsidR="002B0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  <w:r w:rsidR="004A17AD"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  <w:r w:rsidR="00952FA3"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</w:t>
            </w: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ремя проведения процедуры </w:t>
            </w:r>
            <w:r w:rsidR="00F632AA"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</w:t>
            </w: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ет местному времени, в котором функционирует электронная площадка).</w:t>
            </w:r>
          </w:p>
          <w:p w:rsidR="00D91584" w:rsidRPr="00064B91" w:rsidRDefault="00D91584" w:rsidP="003C106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ила проведения </w:t>
            </w:r>
            <w:r w:rsidR="009921C6"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кциона</w:t>
            </w: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:</w:t>
            </w:r>
          </w:p>
          <w:p w:rsidR="009921C6" w:rsidRPr="00064B91" w:rsidRDefault="009921C6" w:rsidP="003C106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9921C6" w:rsidRPr="00064B91" w:rsidRDefault="009921C6" w:rsidP="003C106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</w:t>
            </w: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азанного времени:</w:t>
            </w:r>
          </w:p>
          <w:p w:rsidR="009921C6" w:rsidRPr="00064B91" w:rsidRDefault="009921C6" w:rsidP="003C106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sub_79"/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D91584" w:rsidRPr="00064B91" w:rsidRDefault="009921C6" w:rsidP="003C106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sub_80"/>
            <w:bookmarkEnd w:id="1"/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2"/>
          </w:p>
        </w:tc>
      </w:tr>
      <w:tr w:rsidR="00D91584" w:rsidRPr="00064B91" w:rsidTr="00F52778">
        <w:tc>
          <w:tcPr>
            <w:tcW w:w="534" w:type="dxa"/>
            <w:vAlign w:val="center"/>
          </w:tcPr>
          <w:p w:rsidR="00D91584" w:rsidRPr="00064B91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:rsidR="00524E1B" w:rsidRPr="00064B91" w:rsidRDefault="00D91584" w:rsidP="003C106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ядок определения победителя: </w:t>
            </w:r>
          </w:p>
          <w:p w:rsidR="00D91584" w:rsidRPr="00064B91" w:rsidRDefault="009921C6" w:rsidP="003C106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ем признается участник, предложивший наиболее высокую цену имущества.</w:t>
            </w:r>
          </w:p>
          <w:p w:rsidR="00524E1B" w:rsidRPr="004C2EDD" w:rsidRDefault="00524E1B" w:rsidP="00524E1B">
            <w:pPr>
              <w:keepNext/>
              <w:keepLines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C2EDD">
              <w:rPr>
                <w:rFonts w:ascii="Times New Roman" w:hAnsi="Times New Roman" w:cs="Times New Roman"/>
                <w:sz w:val="24"/>
                <w:szCs w:val="24"/>
              </w:rPr>
              <w:t xml:space="preserve">Внимание! </w:t>
            </w:r>
          </w:p>
          <w:p w:rsidR="00524E1B" w:rsidRPr="004C2EDD" w:rsidRDefault="00524E1B" w:rsidP="002D73D3">
            <w:pPr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ED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.3 статьи 18 Федерального Закона от 21 декабря 2001 г. № 178-ФЗ «О приватизации государственного и муниципального имущества»:  </w:t>
            </w:r>
          </w:p>
          <w:p w:rsidR="00524E1B" w:rsidRPr="004C2EDD" w:rsidRDefault="00524E1B" w:rsidP="00BE0119">
            <w:pPr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4C2E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2EDD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 случае если заявку на участие в аукционе подало только одно лицо, признанноеединственным участником аукциона, договор заключается с таким лицом по начальной цене продажи государственного или муниципального имущества.</w:t>
            </w:r>
          </w:p>
          <w:p w:rsidR="00524E1B" w:rsidRPr="00064B91" w:rsidRDefault="00524E1B" w:rsidP="00524E1B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EDD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  При уклонении или отказе лица, признанного единственным участником аукциона,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      </w:r>
          </w:p>
        </w:tc>
      </w:tr>
      <w:tr w:rsidR="00D91584" w:rsidRPr="00064B91" w:rsidTr="00F52778">
        <w:tc>
          <w:tcPr>
            <w:tcW w:w="534" w:type="dxa"/>
            <w:vAlign w:val="center"/>
          </w:tcPr>
          <w:p w:rsidR="00D91584" w:rsidRPr="00064B91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:rsidR="009921C6" w:rsidRPr="00064B91" w:rsidRDefault="00D91584" w:rsidP="003C1069">
            <w:pPr>
              <w:pStyle w:val="a7"/>
              <w:ind w:firstLine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сто и срок подведения </w:t>
            </w:r>
            <w:r w:rsidR="009921C6" w:rsidRPr="00064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 аукциона</w:t>
            </w:r>
            <w:r w:rsidR="00A15C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9921C6" w:rsidRPr="00064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ончании аукциона, по месту его проведения.</w:t>
            </w:r>
          </w:p>
          <w:p w:rsidR="00D91584" w:rsidRPr="00064B91" w:rsidRDefault="009921C6" w:rsidP="00BE0119">
            <w:pPr>
              <w:pStyle w:val="a7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</w:t>
            </w:r>
            <w:r w:rsidR="00BE0119" w:rsidRPr="00064B91">
              <w:rPr>
                <w:rFonts w:ascii="Times New Roman" w:hAnsi="Times New Roman" w:cs="Times New Roman"/>
                <w:sz w:val="24"/>
                <w:szCs w:val="24"/>
              </w:rPr>
              <w:t xml:space="preserve"> или лицу, признанному единственным участником аукциона, </w:t>
            </w: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яется уведомление о признании его победителем с приложением этого протокола.</w:t>
            </w:r>
          </w:p>
        </w:tc>
      </w:tr>
      <w:tr w:rsidR="00D91584" w:rsidRPr="00064B91" w:rsidTr="00F52778">
        <w:tc>
          <w:tcPr>
            <w:tcW w:w="534" w:type="dxa"/>
            <w:vAlign w:val="center"/>
          </w:tcPr>
          <w:p w:rsidR="00D91584" w:rsidRPr="00064B91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:rsidR="005A3859" w:rsidRPr="004C2EDD" w:rsidRDefault="009921C6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2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т задатков участникам аукциона</w:t>
            </w:r>
            <w:r w:rsidR="00D91584" w:rsidRPr="004C2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D91584" w:rsidRPr="004C2EDD" w:rsidRDefault="00D91584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м, перечислившим задаток для участия в </w:t>
            </w:r>
            <w:r w:rsidR="009921C6" w:rsidRPr="004C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е</w:t>
            </w:r>
            <w:r w:rsidRPr="004C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нежные средства возвращаются в следующем порядке:</w:t>
            </w:r>
          </w:p>
          <w:p w:rsidR="00524E1B" w:rsidRPr="004C2EDD" w:rsidRDefault="00524E1B" w:rsidP="00524E1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участникам, за исключением победителя</w:t>
            </w:r>
            <w:r w:rsidRPr="004C2EDD">
              <w:rPr>
                <w:rFonts w:ascii="Times New Roman" w:hAnsi="Times New Roman" w:cs="Times New Roman"/>
                <w:sz w:val="24"/>
                <w:szCs w:val="24"/>
              </w:rPr>
              <w:t>либо лица, признанного единственным участником аукциона,</w:t>
            </w:r>
            <w:r w:rsidRPr="004C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 течение 5 календарных дней со дня подведения итогов аукциона;</w:t>
            </w:r>
          </w:p>
          <w:p w:rsidR="00D91584" w:rsidRPr="004C2EDD" w:rsidRDefault="00D91584" w:rsidP="009921C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претендентам, не допущенным к участию в </w:t>
            </w:r>
            <w:r w:rsidR="009921C6" w:rsidRPr="004C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е</w:t>
            </w:r>
            <w:r w:rsidRPr="004C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- в течение 5 календарных дней со дня подписания протокола о признании претендентов участниками </w:t>
            </w:r>
            <w:r w:rsidR="009921C6" w:rsidRPr="004C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</w:t>
            </w:r>
            <w:r w:rsidRPr="004C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91584" w:rsidRPr="00064B91" w:rsidTr="00F52778">
        <w:tc>
          <w:tcPr>
            <w:tcW w:w="534" w:type="dxa"/>
            <w:vAlign w:val="center"/>
          </w:tcPr>
          <w:p w:rsidR="00D91584" w:rsidRPr="00955739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557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:rsidR="00790F68" w:rsidRPr="00064B91" w:rsidRDefault="00D91584" w:rsidP="00790F68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 условия заключения договора купли-продажи</w:t>
            </w: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8485F" w:rsidRPr="00064B91" w:rsidRDefault="009921C6" w:rsidP="002D73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hAnsi="Times New Roman" w:cs="Times New Roman"/>
                <w:sz w:val="24"/>
                <w:szCs w:val="24"/>
              </w:rPr>
              <w:t>Победитель аукциона</w:t>
            </w:r>
            <w:r w:rsidR="00A15C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0119" w:rsidRPr="004C2EDD">
              <w:rPr>
                <w:rFonts w:ascii="Times New Roman" w:hAnsi="Times New Roman" w:cs="Times New Roman"/>
                <w:sz w:val="24"/>
                <w:szCs w:val="24"/>
              </w:rPr>
              <w:t xml:space="preserve">либо лицо, признанное единственным участником аукциона, </w:t>
            </w:r>
            <w:r w:rsidRPr="00064B91">
              <w:rPr>
                <w:rFonts w:ascii="Times New Roman" w:hAnsi="Times New Roman" w:cs="Times New Roman"/>
                <w:sz w:val="24"/>
                <w:szCs w:val="24"/>
              </w:rPr>
              <w:t>обязан в</w:t>
            </w:r>
            <w:r w:rsidR="00A01F2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(пяти) рабочих дней </w:t>
            </w:r>
            <w:r w:rsidRPr="00064B91">
              <w:rPr>
                <w:rFonts w:ascii="Times New Roman" w:hAnsi="Times New Roman" w:cs="Times New Roman"/>
                <w:sz w:val="24"/>
                <w:szCs w:val="24"/>
              </w:rPr>
              <w:t>со д</w:t>
            </w:r>
            <w:r w:rsidR="007812D0">
              <w:rPr>
                <w:rFonts w:ascii="Times New Roman" w:hAnsi="Times New Roman" w:cs="Times New Roman"/>
                <w:sz w:val="24"/>
                <w:szCs w:val="24"/>
              </w:rPr>
              <w:t xml:space="preserve">ня подведения итогов аукциона, </w:t>
            </w:r>
            <w:r w:rsidRPr="00064B91">
              <w:rPr>
                <w:rFonts w:ascii="Times New Roman" w:hAnsi="Times New Roman" w:cs="Times New Roman"/>
                <w:sz w:val="24"/>
                <w:szCs w:val="24"/>
              </w:rPr>
              <w:t>подписать договор купли-продажи</w:t>
            </w:r>
            <w:r w:rsidR="00EF6ACC" w:rsidRPr="00064B91">
              <w:rPr>
                <w:rFonts w:ascii="Times New Roman" w:hAnsi="Times New Roman" w:cs="Times New Roman"/>
                <w:sz w:val="24"/>
                <w:szCs w:val="24"/>
              </w:rPr>
              <w:t xml:space="preserve">в форме электронного документа </w:t>
            </w:r>
            <w:r w:rsidR="00F97466" w:rsidRPr="00064B91">
              <w:rPr>
                <w:rFonts w:ascii="Times New Roman" w:hAnsi="Times New Roman" w:cs="Times New Roman"/>
                <w:sz w:val="24"/>
                <w:szCs w:val="24"/>
              </w:rPr>
              <w:t>и произвести оплату в течение 30</w:t>
            </w:r>
            <w:r w:rsidRPr="00064B9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97466" w:rsidRPr="00064B91">
              <w:rPr>
                <w:rFonts w:ascii="Times New Roman" w:hAnsi="Times New Roman" w:cs="Times New Roman"/>
                <w:sz w:val="24"/>
                <w:szCs w:val="24"/>
              </w:rPr>
              <w:t>тридцати</w:t>
            </w:r>
            <w:r w:rsidRPr="00064B91">
              <w:rPr>
                <w:rFonts w:ascii="Times New Roman" w:hAnsi="Times New Roman" w:cs="Times New Roman"/>
                <w:sz w:val="24"/>
                <w:szCs w:val="24"/>
              </w:rPr>
              <w:t xml:space="preserve">) рабочих дней со дня заключения договора купли-продажи. </w:t>
            </w:r>
          </w:p>
          <w:p w:rsidR="00757FF3" w:rsidRDefault="00064B91" w:rsidP="00524E1B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hAnsi="Times New Roman" w:cs="Times New Roman"/>
                <w:sz w:val="24"/>
                <w:szCs w:val="24"/>
              </w:rPr>
              <w:t>Оплата производится на казначейски</w:t>
            </w:r>
            <w:r w:rsidR="00AF727D">
              <w:rPr>
                <w:rFonts w:ascii="Times New Roman" w:hAnsi="Times New Roman" w:cs="Times New Roman"/>
                <w:sz w:val="24"/>
                <w:szCs w:val="24"/>
              </w:rPr>
              <w:t>й счет: 0323</w:t>
            </w:r>
            <w:r w:rsidR="00FA567F" w:rsidRPr="00FA5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727D">
              <w:rPr>
                <w:rFonts w:ascii="Times New Roman" w:hAnsi="Times New Roman" w:cs="Times New Roman"/>
                <w:sz w:val="24"/>
                <w:szCs w:val="24"/>
              </w:rPr>
              <w:t>643926074281100 в ОКЦ № 6 Волго-Вятского ГУ Банка России</w:t>
            </w:r>
            <w:r w:rsidRPr="00064B91">
              <w:rPr>
                <w:rFonts w:ascii="Times New Roman" w:hAnsi="Times New Roman" w:cs="Times New Roman"/>
                <w:sz w:val="24"/>
                <w:szCs w:val="24"/>
              </w:rPr>
              <w:t xml:space="preserve"> //УФК по Республике Татарстан г.Казан</w:t>
            </w:r>
            <w:r w:rsidR="00757F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4B91">
              <w:rPr>
                <w:rFonts w:ascii="Times New Roman" w:hAnsi="Times New Roman" w:cs="Times New Roman"/>
                <w:sz w:val="24"/>
                <w:szCs w:val="24"/>
              </w:rPr>
              <w:t>, получатель МКУ «</w:t>
            </w:r>
            <w:r w:rsidR="002513B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бюджетная палата </w:t>
            </w:r>
            <w:r w:rsidRPr="00064B91">
              <w:rPr>
                <w:rFonts w:ascii="Times New Roman" w:hAnsi="Times New Roman" w:cs="Times New Roman"/>
                <w:sz w:val="24"/>
                <w:szCs w:val="24"/>
              </w:rPr>
              <w:t>Алькеевского муниципального района Республики Татарстан»</w:t>
            </w:r>
            <w:r w:rsidR="002559D6">
              <w:rPr>
                <w:rFonts w:ascii="Times New Roman" w:hAnsi="Times New Roman" w:cs="Times New Roman"/>
                <w:sz w:val="24"/>
                <w:szCs w:val="24"/>
              </w:rPr>
              <w:t xml:space="preserve"> (И</w:t>
            </w:r>
            <w:r w:rsidR="002513B8">
              <w:rPr>
                <w:rFonts w:ascii="Times New Roman" w:hAnsi="Times New Roman" w:cs="Times New Roman"/>
                <w:sz w:val="24"/>
                <w:szCs w:val="24"/>
              </w:rPr>
              <w:t>сполком</w:t>
            </w:r>
            <w:r w:rsidR="004509BD">
              <w:rPr>
                <w:rFonts w:ascii="Times New Roman" w:hAnsi="Times New Roman" w:cs="Times New Roman"/>
                <w:sz w:val="24"/>
                <w:szCs w:val="24"/>
              </w:rPr>
              <w:t xml:space="preserve"> Нижнеалькеевского </w:t>
            </w:r>
            <w:r w:rsidR="002513B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)</w:t>
            </w:r>
            <w:r w:rsidRPr="00064B91">
              <w:rPr>
                <w:rFonts w:ascii="Times New Roman" w:hAnsi="Times New Roman" w:cs="Times New Roman"/>
                <w:sz w:val="24"/>
                <w:szCs w:val="24"/>
              </w:rPr>
              <w:t>, БИК 019205400, единый казначейский счет 40102810445370000079, ИНН 1606004</w:t>
            </w:r>
            <w:r w:rsidR="0014153C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  <w:r w:rsidRPr="00064B91">
              <w:rPr>
                <w:rFonts w:ascii="Times New Roman" w:hAnsi="Times New Roman" w:cs="Times New Roman"/>
                <w:sz w:val="24"/>
                <w:szCs w:val="24"/>
              </w:rPr>
              <w:t>, КПП 160601001</w:t>
            </w:r>
            <w:r w:rsidRPr="00064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64B91">
              <w:rPr>
                <w:rFonts w:ascii="Times New Roman" w:hAnsi="Times New Roman" w:cs="Times New Roman"/>
                <w:sz w:val="24"/>
                <w:szCs w:val="24"/>
              </w:rPr>
              <w:t>ОКТМО 92607</w:t>
            </w:r>
            <w:r w:rsidR="00757F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153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513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3992">
              <w:rPr>
                <w:rFonts w:ascii="Times New Roman" w:hAnsi="Times New Roman" w:cs="Times New Roman"/>
                <w:sz w:val="24"/>
                <w:szCs w:val="24"/>
              </w:rPr>
              <w:t>КБК 8001140205</w:t>
            </w:r>
            <w:r w:rsidR="00757FF3">
              <w:rPr>
                <w:rFonts w:ascii="Times New Roman" w:hAnsi="Times New Roman" w:cs="Times New Roman"/>
                <w:sz w:val="24"/>
                <w:szCs w:val="24"/>
              </w:rPr>
              <w:t>3100000410</w:t>
            </w:r>
          </w:p>
          <w:p w:rsidR="00524E1B" w:rsidRPr="00064B91" w:rsidRDefault="00524E1B" w:rsidP="00524E1B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hAnsi="Times New Roman" w:cs="Times New Roman"/>
                <w:sz w:val="24"/>
                <w:szCs w:val="24"/>
              </w:rPr>
              <w:t xml:space="preserve">Задаток, внесенный победителем аукциона </w:t>
            </w:r>
            <w:r w:rsidRPr="004C2EDD">
              <w:rPr>
                <w:rFonts w:ascii="Times New Roman" w:hAnsi="Times New Roman" w:cs="Times New Roman"/>
                <w:sz w:val="24"/>
                <w:szCs w:val="24"/>
              </w:rPr>
              <w:t xml:space="preserve">либо лицом, признанным единственным участником аукциона, засчитывается в счет оплаты приобретенного </w:t>
            </w:r>
            <w:r w:rsidRPr="00064B91">
              <w:rPr>
                <w:rFonts w:ascii="Times New Roman" w:hAnsi="Times New Roman" w:cs="Times New Roman"/>
                <w:sz w:val="24"/>
                <w:szCs w:val="24"/>
              </w:rPr>
              <w:t>имущества в соответствии с договором купли-продажи.</w:t>
            </w:r>
          </w:p>
          <w:p w:rsidR="00524E1B" w:rsidRPr="00064B91" w:rsidRDefault="00524E1B" w:rsidP="00524E1B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B91">
              <w:rPr>
                <w:rFonts w:ascii="Times New Roman" w:hAnsi="Times New Roman" w:cs="Times New Roman"/>
                <w:sz w:val="24"/>
                <w:szCs w:val="24"/>
              </w:rPr>
              <w:t xml:space="preserve">При уклонении или отказе победителя аукциона </w:t>
            </w:r>
            <w:r w:rsidRPr="004C2EDD">
              <w:rPr>
                <w:rFonts w:ascii="Times New Roman" w:hAnsi="Times New Roman" w:cs="Times New Roman"/>
                <w:sz w:val="24"/>
                <w:szCs w:val="24"/>
              </w:rPr>
              <w:t>либо лица, признанного единственным участником аукциона от заключения в установленный срок договора купли-продажи имущества, результаты аукциона аннулируются продавцом, победитель аукциона либо лицо, признанное единственным участником аукциона</w:t>
            </w:r>
            <w:r w:rsidRPr="004C2ED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C2EDD">
              <w:rPr>
                <w:rFonts w:ascii="Times New Roman" w:hAnsi="Times New Roman" w:cs="Times New Roman"/>
                <w:sz w:val="24"/>
                <w:szCs w:val="24"/>
              </w:rPr>
              <w:t xml:space="preserve"> утрачивает право </w:t>
            </w:r>
            <w:r w:rsidRPr="00064B91">
              <w:rPr>
                <w:rFonts w:ascii="Times New Roman" w:hAnsi="Times New Roman" w:cs="Times New Roman"/>
                <w:sz w:val="24"/>
                <w:szCs w:val="24"/>
              </w:rPr>
              <w:t>на заключение указанного договора, задаток ему не возвращается.</w:t>
            </w:r>
          </w:p>
          <w:p w:rsidR="00D91584" w:rsidRPr="00064B91" w:rsidRDefault="00E12FC7" w:rsidP="002D73D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D91584" w:rsidRPr="00064B91" w:rsidTr="00F52778">
        <w:trPr>
          <w:trHeight w:val="70"/>
        </w:trPr>
        <w:tc>
          <w:tcPr>
            <w:tcW w:w="534" w:type="dxa"/>
            <w:vAlign w:val="center"/>
          </w:tcPr>
          <w:p w:rsidR="00D91584" w:rsidRPr="00064B91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9922" w:type="dxa"/>
            <w:tcBorders>
              <w:top w:val="single" w:sz="4" w:space="0" w:color="auto"/>
            </w:tcBorders>
            <w:vAlign w:val="center"/>
          </w:tcPr>
          <w:p w:rsidR="00D91584" w:rsidRPr="00064B91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ознакомления покупателей с условием договора купли-продажи:</w:t>
            </w:r>
          </w:p>
          <w:p w:rsidR="00F80E62" w:rsidRPr="00064B91" w:rsidRDefault="00D91584" w:rsidP="00F52778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hyperlink r:id="rId11" w:history="1">
              <w:r w:rsidRPr="00064B91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val="en-US" w:eastAsia="ru-RU"/>
                </w:rPr>
                <w:t>www</w:t>
              </w:r>
              <w:r w:rsidRPr="00064B91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Pr="00064B91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val="en-US" w:eastAsia="ru-RU"/>
                </w:rPr>
                <w:t>torgi</w:t>
              </w:r>
              <w:r w:rsidRPr="00064B91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Pr="00064B91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val="en-US" w:eastAsia="ru-RU"/>
                </w:rPr>
                <w:t>gov</w:t>
              </w:r>
              <w:r w:rsidRPr="00064B91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Pr="00064B91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</w:hyperlink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Электронной площадке - </w:t>
            </w: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e</w:t>
            </w: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akazrf</w:t>
            </w: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</w:p>
        </w:tc>
      </w:tr>
      <w:tr w:rsidR="00D91584" w:rsidRPr="00064B91" w:rsidTr="00F52778">
        <w:tc>
          <w:tcPr>
            <w:tcW w:w="534" w:type="dxa"/>
            <w:vAlign w:val="center"/>
          </w:tcPr>
          <w:p w:rsidR="00D91584" w:rsidRPr="00064B91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2" w:type="dxa"/>
            <w:vAlign w:val="center"/>
          </w:tcPr>
          <w:p w:rsidR="00D91584" w:rsidRPr="00064B91" w:rsidRDefault="00D91584" w:rsidP="003625F0">
            <w:pPr>
              <w:keepNext/>
              <w:keepLines/>
              <w:ind w:left="-31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сведения:</w:t>
            </w:r>
          </w:p>
          <w:p w:rsidR="00D91584" w:rsidRPr="00064B91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</w:t>
            </w:r>
            <w:r w:rsidR="00EF6ACC"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документов, заверенных электронной подписью лица, имеющего право действовать от имени Претендента.</w:t>
            </w:r>
          </w:p>
          <w:p w:rsidR="00D91584" w:rsidRPr="00064B91" w:rsidRDefault="00D91584" w:rsidP="003625F0">
            <w:pPr>
              <w:keepNext/>
              <w:keepLines/>
              <w:ind w:left="-31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4F0A67" w:rsidRPr="00AD3466" w:rsidRDefault="004F0A67" w:rsidP="003C1069">
      <w:pPr>
        <w:pStyle w:val="a7"/>
      </w:pPr>
    </w:p>
    <w:sectPr w:rsidR="004F0A67" w:rsidRPr="00AD3466" w:rsidSect="005A385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DA3" w:rsidRDefault="00044DA3" w:rsidP="009F78DF">
      <w:r>
        <w:separator/>
      </w:r>
    </w:p>
  </w:endnote>
  <w:endnote w:type="continuationSeparator" w:id="1">
    <w:p w:rsidR="00044DA3" w:rsidRDefault="00044DA3" w:rsidP="009F7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DA3" w:rsidRDefault="00044DA3" w:rsidP="009F78DF">
      <w:r>
        <w:separator/>
      </w:r>
    </w:p>
  </w:footnote>
  <w:footnote w:type="continuationSeparator" w:id="1">
    <w:p w:rsidR="00044DA3" w:rsidRDefault="00044DA3" w:rsidP="009F78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796"/>
    <w:rsid w:val="00005498"/>
    <w:rsid w:val="00005F22"/>
    <w:rsid w:val="000078D9"/>
    <w:rsid w:val="00024EFD"/>
    <w:rsid w:val="000348FA"/>
    <w:rsid w:val="00043F3C"/>
    <w:rsid w:val="00044DA3"/>
    <w:rsid w:val="00045E4B"/>
    <w:rsid w:val="00050C26"/>
    <w:rsid w:val="00061502"/>
    <w:rsid w:val="00064B91"/>
    <w:rsid w:val="00064C29"/>
    <w:rsid w:val="00073061"/>
    <w:rsid w:val="00075AF9"/>
    <w:rsid w:val="000767F5"/>
    <w:rsid w:val="000805E7"/>
    <w:rsid w:val="0008338A"/>
    <w:rsid w:val="00090243"/>
    <w:rsid w:val="00093D6B"/>
    <w:rsid w:val="000A0EC5"/>
    <w:rsid w:val="000A51A4"/>
    <w:rsid w:val="000C4D66"/>
    <w:rsid w:val="000C7C3D"/>
    <w:rsid w:val="000D3A80"/>
    <w:rsid w:val="000D7D44"/>
    <w:rsid w:val="000E0857"/>
    <w:rsid w:val="000E13C8"/>
    <w:rsid w:val="000E2A8D"/>
    <w:rsid w:val="000E3019"/>
    <w:rsid w:val="000E32FF"/>
    <w:rsid w:val="000F0CD0"/>
    <w:rsid w:val="000F3E18"/>
    <w:rsid w:val="000F5289"/>
    <w:rsid w:val="00113992"/>
    <w:rsid w:val="0011544A"/>
    <w:rsid w:val="00121E05"/>
    <w:rsid w:val="0014153C"/>
    <w:rsid w:val="00153B6B"/>
    <w:rsid w:val="00154FF5"/>
    <w:rsid w:val="001630FC"/>
    <w:rsid w:val="001700F4"/>
    <w:rsid w:val="00171968"/>
    <w:rsid w:val="00172CDA"/>
    <w:rsid w:val="00173FC1"/>
    <w:rsid w:val="00180AAB"/>
    <w:rsid w:val="001906B6"/>
    <w:rsid w:val="001915AF"/>
    <w:rsid w:val="001923A4"/>
    <w:rsid w:val="00192B01"/>
    <w:rsid w:val="001A45AB"/>
    <w:rsid w:val="001A62C1"/>
    <w:rsid w:val="001B5459"/>
    <w:rsid w:val="001D00C3"/>
    <w:rsid w:val="001D3F45"/>
    <w:rsid w:val="001F08AA"/>
    <w:rsid w:val="001F53C8"/>
    <w:rsid w:val="002031C7"/>
    <w:rsid w:val="00224FE7"/>
    <w:rsid w:val="00230B20"/>
    <w:rsid w:val="002416FE"/>
    <w:rsid w:val="002513B8"/>
    <w:rsid w:val="00252BC1"/>
    <w:rsid w:val="002559D6"/>
    <w:rsid w:val="00256C1A"/>
    <w:rsid w:val="00273EED"/>
    <w:rsid w:val="00276152"/>
    <w:rsid w:val="00284C38"/>
    <w:rsid w:val="002920DA"/>
    <w:rsid w:val="00295F03"/>
    <w:rsid w:val="00297C56"/>
    <w:rsid w:val="002B0E1B"/>
    <w:rsid w:val="002C0BA4"/>
    <w:rsid w:val="002C0EA5"/>
    <w:rsid w:val="002C1CD2"/>
    <w:rsid w:val="002C33E2"/>
    <w:rsid w:val="002C3744"/>
    <w:rsid w:val="002D11E5"/>
    <w:rsid w:val="002D1295"/>
    <w:rsid w:val="002D41BF"/>
    <w:rsid w:val="002D54D3"/>
    <w:rsid w:val="002D71C6"/>
    <w:rsid w:val="002D73D3"/>
    <w:rsid w:val="002E2E8F"/>
    <w:rsid w:val="003165C4"/>
    <w:rsid w:val="00321EEB"/>
    <w:rsid w:val="00342FE0"/>
    <w:rsid w:val="0034481F"/>
    <w:rsid w:val="003522FC"/>
    <w:rsid w:val="003625F0"/>
    <w:rsid w:val="00372FD1"/>
    <w:rsid w:val="00375D77"/>
    <w:rsid w:val="00380FC0"/>
    <w:rsid w:val="00382203"/>
    <w:rsid w:val="0038485F"/>
    <w:rsid w:val="00392EC9"/>
    <w:rsid w:val="003965DE"/>
    <w:rsid w:val="003B05DC"/>
    <w:rsid w:val="003C1069"/>
    <w:rsid w:val="003C446D"/>
    <w:rsid w:val="003D00FC"/>
    <w:rsid w:val="003D61FF"/>
    <w:rsid w:val="003E3B21"/>
    <w:rsid w:val="003E4125"/>
    <w:rsid w:val="003F3B33"/>
    <w:rsid w:val="003F7B09"/>
    <w:rsid w:val="00412B47"/>
    <w:rsid w:val="0041310C"/>
    <w:rsid w:val="004166BB"/>
    <w:rsid w:val="004166D2"/>
    <w:rsid w:val="00421263"/>
    <w:rsid w:val="00421407"/>
    <w:rsid w:val="0042247A"/>
    <w:rsid w:val="004253FB"/>
    <w:rsid w:val="004328E3"/>
    <w:rsid w:val="0043507F"/>
    <w:rsid w:val="00446D74"/>
    <w:rsid w:val="004509BD"/>
    <w:rsid w:val="00457E89"/>
    <w:rsid w:val="00466E3F"/>
    <w:rsid w:val="0047446A"/>
    <w:rsid w:val="0048161B"/>
    <w:rsid w:val="00482DEC"/>
    <w:rsid w:val="0048535B"/>
    <w:rsid w:val="00486FAD"/>
    <w:rsid w:val="004A17AD"/>
    <w:rsid w:val="004A2580"/>
    <w:rsid w:val="004B64F5"/>
    <w:rsid w:val="004C2EDD"/>
    <w:rsid w:val="004C368F"/>
    <w:rsid w:val="004D233A"/>
    <w:rsid w:val="004D377B"/>
    <w:rsid w:val="004D3F98"/>
    <w:rsid w:val="004D61C8"/>
    <w:rsid w:val="004D7108"/>
    <w:rsid w:val="004F0A67"/>
    <w:rsid w:val="004F448C"/>
    <w:rsid w:val="004F4BC4"/>
    <w:rsid w:val="00517FE4"/>
    <w:rsid w:val="00520C1C"/>
    <w:rsid w:val="00521A68"/>
    <w:rsid w:val="00523885"/>
    <w:rsid w:val="00524E1B"/>
    <w:rsid w:val="00541DF2"/>
    <w:rsid w:val="00543EB5"/>
    <w:rsid w:val="005A269C"/>
    <w:rsid w:val="005A369C"/>
    <w:rsid w:val="005A3859"/>
    <w:rsid w:val="005A5E36"/>
    <w:rsid w:val="005C64D6"/>
    <w:rsid w:val="005C6C3B"/>
    <w:rsid w:val="005E3C4C"/>
    <w:rsid w:val="005E5994"/>
    <w:rsid w:val="005E5E85"/>
    <w:rsid w:val="005F7315"/>
    <w:rsid w:val="006057F1"/>
    <w:rsid w:val="006211BE"/>
    <w:rsid w:val="0062738E"/>
    <w:rsid w:val="006301A9"/>
    <w:rsid w:val="00630FCC"/>
    <w:rsid w:val="00631C06"/>
    <w:rsid w:val="006320F5"/>
    <w:rsid w:val="006413CE"/>
    <w:rsid w:val="006428C6"/>
    <w:rsid w:val="006428D4"/>
    <w:rsid w:val="00652FA5"/>
    <w:rsid w:val="00653F6A"/>
    <w:rsid w:val="00660C23"/>
    <w:rsid w:val="00661D70"/>
    <w:rsid w:val="006749B9"/>
    <w:rsid w:val="00683141"/>
    <w:rsid w:val="00685F33"/>
    <w:rsid w:val="006A015E"/>
    <w:rsid w:val="006A1E7F"/>
    <w:rsid w:val="006A4B93"/>
    <w:rsid w:val="006C148C"/>
    <w:rsid w:val="006C5BD6"/>
    <w:rsid w:val="006D0AA9"/>
    <w:rsid w:val="006D7B24"/>
    <w:rsid w:val="006F2615"/>
    <w:rsid w:val="006F70CB"/>
    <w:rsid w:val="00705F86"/>
    <w:rsid w:val="007179AD"/>
    <w:rsid w:val="00717FC3"/>
    <w:rsid w:val="00731D46"/>
    <w:rsid w:val="007342D5"/>
    <w:rsid w:val="007378E5"/>
    <w:rsid w:val="00742D58"/>
    <w:rsid w:val="00743A6D"/>
    <w:rsid w:val="00757FF3"/>
    <w:rsid w:val="00767E1A"/>
    <w:rsid w:val="00771DD3"/>
    <w:rsid w:val="007812D0"/>
    <w:rsid w:val="007819BD"/>
    <w:rsid w:val="007852DD"/>
    <w:rsid w:val="00790F68"/>
    <w:rsid w:val="00792814"/>
    <w:rsid w:val="007B597F"/>
    <w:rsid w:val="007C174C"/>
    <w:rsid w:val="007C1FD1"/>
    <w:rsid w:val="007C6369"/>
    <w:rsid w:val="007D0A4F"/>
    <w:rsid w:val="007D15D1"/>
    <w:rsid w:val="007E07E3"/>
    <w:rsid w:val="007E19D4"/>
    <w:rsid w:val="007E4CAB"/>
    <w:rsid w:val="007F0F93"/>
    <w:rsid w:val="00801495"/>
    <w:rsid w:val="00806327"/>
    <w:rsid w:val="0081178A"/>
    <w:rsid w:val="00824449"/>
    <w:rsid w:val="0086527B"/>
    <w:rsid w:val="008657F1"/>
    <w:rsid w:val="00865BC3"/>
    <w:rsid w:val="0087015B"/>
    <w:rsid w:val="00870ED5"/>
    <w:rsid w:val="0088452E"/>
    <w:rsid w:val="00891DCB"/>
    <w:rsid w:val="008A45BF"/>
    <w:rsid w:val="008B19A2"/>
    <w:rsid w:val="008B5BF0"/>
    <w:rsid w:val="008C4090"/>
    <w:rsid w:val="008C4402"/>
    <w:rsid w:val="008D0C63"/>
    <w:rsid w:val="008D2DA8"/>
    <w:rsid w:val="008D6455"/>
    <w:rsid w:val="008E26CA"/>
    <w:rsid w:val="008F09AC"/>
    <w:rsid w:val="008F4C16"/>
    <w:rsid w:val="008F5824"/>
    <w:rsid w:val="009133A4"/>
    <w:rsid w:val="00913C4F"/>
    <w:rsid w:val="0092036A"/>
    <w:rsid w:val="0092208A"/>
    <w:rsid w:val="00937BFC"/>
    <w:rsid w:val="00952FA3"/>
    <w:rsid w:val="00954138"/>
    <w:rsid w:val="00955739"/>
    <w:rsid w:val="00961F33"/>
    <w:rsid w:val="00962FFA"/>
    <w:rsid w:val="00971C86"/>
    <w:rsid w:val="00972328"/>
    <w:rsid w:val="009752BD"/>
    <w:rsid w:val="0097733F"/>
    <w:rsid w:val="009806F6"/>
    <w:rsid w:val="009816EB"/>
    <w:rsid w:val="00981BC2"/>
    <w:rsid w:val="00981E52"/>
    <w:rsid w:val="009835E7"/>
    <w:rsid w:val="009909BC"/>
    <w:rsid w:val="009921C6"/>
    <w:rsid w:val="00994B54"/>
    <w:rsid w:val="00995549"/>
    <w:rsid w:val="00996DD2"/>
    <w:rsid w:val="009A233E"/>
    <w:rsid w:val="009C596C"/>
    <w:rsid w:val="009D1DF1"/>
    <w:rsid w:val="009D2BFA"/>
    <w:rsid w:val="009D53F3"/>
    <w:rsid w:val="009E5CFE"/>
    <w:rsid w:val="009E63F1"/>
    <w:rsid w:val="009E6E96"/>
    <w:rsid w:val="009E79E6"/>
    <w:rsid w:val="009F29D9"/>
    <w:rsid w:val="009F37E3"/>
    <w:rsid w:val="009F5207"/>
    <w:rsid w:val="009F6A40"/>
    <w:rsid w:val="009F78DF"/>
    <w:rsid w:val="00A01F29"/>
    <w:rsid w:val="00A02F09"/>
    <w:rsid w:val="00A15C63"/>
    <w:rsid w:val="00A315C5"/>
    <w:rsid w:val="00A451B8"/>
    <w:rsid w:val="00A62285"/>
    <w:rsid w:val="00A66D8F"/>
    <w:rsid w:val="00A72D3C"/>
    <w:rsid w:val="00A74798"/>
    <w:rsid w:val="00A91DE5"/>
    <w:rsid w:val="00A9471D"/>
    <w:rsid w:val="00A94754"/>
    <w:rsid w:val="00AA5FAE"/>
    <w:rsid w:val="00AB2378"/>
    <w:rsid w:val="00AC46DA"/>
    <w:rsid w:val="00AC4B96"/>
    <w:rsid w:val="00AC5C61"/>
    <w:rsid w:val="00AD04DF"/>
    <w:rsid w:val="00AD1820"/>
    <w:rsid w:val="00AD3466"/>
    <w:rsid w:val="00AD6840"/>
    <w:rsid w:val="00AD78E6"/>
    <w:rsid w:val="00AE0759"/>
    <w:rsid w:val="00AE1857"/>
    <w:rsid w:val="00AE19ED"/>
    <w:rsid w:val="00AE44E9"/>
    <w:rsid w:val="00AE4A20"/>
    <w:rsid w:val="00AF584D"/>
    <w:rsid w:val="00AF727D"/>
    <w:rsid w:val="00AF72F4"/>
    <w:rsid w:val="00AF7D29"/>
    <w:rsid w:val="00B005BD"/>
    <w:rsid w:val="00B2104A"/>
    <w:rsid w:val="00B3232F"/>
    <w:rsid w:val="00B37248"/>
    <w:rsid w:val="00B42007"/>
    <w:rsid w:val="00B455B6"/>
    <w:rsid w:val="00B500C8"/>
    <w:rsid w:val="00B67EF0"/>
    <w:rsid w:val="00B708DA"/>
    <w:rsid w:val="00B736D4"/>
    <w:rsid w:val="00B96D71"/>
    <w:rsid w:val="00BA4BD6"/>
    <w:rsid w:val="00BA5859"/>
    <w:rsid w:val="00BB6E02"/>
    <w:rsid w:val="00BB7FB7"/>
    <w:rsid w:val="00BC0440"/>
    <w:rsid w:val="00BC2A7B"/>
    <w:rsid w:val="00BC436D"/>
    <w:rsid w:val="00BC5295"/>
    <w:rsid w:val="00BD2ED2"/>
    <w:rsid w:val="00BD5EA5"/>
    <w:rsid w:val="00BE0119"/>
    <w:rsid w:val="00BF0E53"/>
    <w:rsid w:val="00C04D36"/>
    <w:rsid w:val="00C2424C"/>
    <w:rsid w:val="00C25FAB"/>
    <w:rsid w:val="00C527B4"/>
    <w:rsid w:val="00C71D50"/>
    <w:rsid w:val="00C7736A"/>
    <w:rsid w:val="00C83FD4"/>
    <w:rsid w:val="00C93EFB"/>
    <w:rsid w:val="00CA2FB7"/>
    <w:rsid w:val="00CB61D0"/>
    <w:rsid w:val="00CC2372"/>
    <w:rsid w:val="00CC2D93"/>
    <w:rsid w:val="00CC33A0"/>
    <w:rsid w:val="00CD02D9"/>
    <w:rsid w:val="00CF4FDC"/>
    <w:rsid w:val="00CF52BA"/>
    <w:rsid w:val="00D01F47"/>
    <w:rsid w:val="00D05796"/>
    <w:rsid w:val="00D07C8E"/>
    <w:rsid w:val="00D1387A"/>
    <w:rsid w:val="00D22F11"/>
    <w:rsid w:val="00D23B03"/>
    <w:rsid w:val="00D2530A"/>
    <w:rsid w:val="00D43B2C"/>
    <w:rsid w:val="00D537E7"/>
    <w:rsid w:val="00D55170"/>
    <w:rsid w:val="00D57FD2"/>
    <w:rsid w:val="00D74856"/>
    <w:rsid w:val="00D752D5"/>
    <w:rsid w:val="00D91584"/>
    <w:rsid w:val="00D97ECF"/>
    <w:rsid w:val="00DA3A63"/>
    <w:rsid w:val="00DA4445"/>
    <w:rsid w:val="00DB04BB"/>
    <w:rsid w:val="00DB2779"/>
    <w:rsid w:val="00DB49A0"/>
    <w:rsid w:val="00DC3649"/>
    <w:rsid w:val="00DD6EBB"/>
    <w:rsid w:val="00DE2FD8"/>
    <w:rsid w:val="00DE6AC2"/>
    <w:rsid w:val="00E024EA"/>
    <w:rsid w:val="00E04E5D"/>
    <w:rsid w:val="00E07147"/>
    <w:rsid w:val="00E074C4"/>
    <w:rsid w:val="00E12FC7"/>
    <w:rsid w:val="00E1688A"/>
    <w:rsid w:val="00E2272A"/>
    <w:rsid w:val="00E26622"/>
    <w:rsid w:val="00E3236E"/>
    <w:rsid w:val="00E435E7"/>
    <w:rsid w:val="00E46823"/>
    <w:rsid w:val="00E51B05"/>
    <w:rsid w:val="00E527A7"/>
    <w:rsid w:val="00E7361C"/>
    <w:rsid w:val="00E757ED"/>
    <w:rsid w:val="00E76446"/>
    <w:rsid w:val="00E76EDE"/>
    <w:rsid w:val="00E97CE3"/>
    <w:rsid w:val="00EA023B"/>
    <w:rsid w:val="00EA07D6"/>
    <w:rsid w:val="00EA20B2"/>
    <w:rsid w:val="00EA4B1D"/>
    <w:rsid w:val="00EB0BCF"/>
    <w:rsid w:val="00EB1CC2"/>
    <w:rsid w:val="00ED24E6"/>
    <w:rsid w:val="00ED3493"/>
    <w:rsid w:val="00EE0F84"/>
    <w:rsid w:val="00EE778A"/>
    <w:rsid w:val="00EE789C"/>
    <w:rsid w:val="00EF02C8"/>
    <w:rsid w:val="00EF6ACC"/>
    <w:rsid w:val="00F02531"/>
    <w:rsid w:val="00F052F3"/>
    <w:rsid w:val="00F10199"/>
    <w:rsid w:val="00F1252E"/>
    <w:rsid w:val="00F168BF"/>
    <w:rsid w:val="00F3044B"/>
    <w:rsid w:val="00F31B41"/>
    <w:rsid w:val="00F34E0D"/>
    <w:rsid w:val="00F451F3"/>
    <w:rsid w:val="00F46E50"/>
    <w:rsid w:val="00F52778"/>
    <w:rsid w:val="00F613E2"/>
    <w:rsid w:val="00F6315F"/>
    <w:rsid w:val="00F632AA"/>
    <w:rsid w:val="00F664D1"/>
    <w:rsid w:val="00F71910"/>
    <w:rsid w:val="00F77BA6"/>
    <w:rsid w:val="00F80E62"/>
    <w:rsid w:val="00F87C61"/>
    <w:rsid w:val="00F902E1"/>
    <w:rsid w:val="00F97466"/>
    <w:rsid w:val="00F97BC6"/>
    <w:rsid w:val="00FA16E5"/>
    <w:rsid w:val="00FA567F"/>
    <w:rsid w:val="00FB47E9"/>
    <w:rsid w:val="00FB6611"/>
    <w:rsid w:val="00FC1CED"/>
    <w:rsid w:val="00FF3A97"/>
    <w:rsid w:val="00FF5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584"/>
  </w:style>
  <w:style w:type="paragraph" w:styleId="1">
    <w:name w:val="heading 1"/>
    <w:basedOn w:val="a"/>
    <w:link w:val="10"/>
    <w:uiPriority w:val="9"/>
    <w:qFormat/>
    <w:rsid w:val="0007306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584"/>
    <w:rPr>
      <w:color w:val="0000FF" w:themeColor="hyperlink"/>
      <w:u w:val="single"/>
    </w:rPr>
  </w:style>
  <w:style w:type="paragraph" w:customStyle="1" w:styleId="ConsNormal">
    <w:name w:val="ConsNormal"/>
    <w:rsid w:val="00D9158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915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91584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30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F78DF"/>
  </w:style>
  <w:style w:type="paragraph" w:styleId="a8">
    <w:name w:val="header"/>
    <w:basedOn w:val="a"/>
    <w:link w:val="a9"/>
    <w:uiPriority w:val="99"/>
    <w:unhideWhenUsed/>
    <w:rsid w:val="009F78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78DF"/>
  </w:style>
  <w:style w:type="paragraph" w:styleId="aa">
    <w:name w:val="footer"/>
    <w:basedOn w:val="a"/>
    <w:link w:val="ab"/>
    <w:uiPriority w:val="99"/>
    <w:unhideWhenUsed/>
    <w:rsid w:val="009F78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78DF"/>
  </w:style>
  <w:style w:type="paragraph" w:styleId="ac">
    <w:name w:val="Balloon Text"/>
    <w:basedOn w:val="a"/>
    <w:link w:val="ad"/>
    <w:uiPriority w:val="99"/>
    <w:semiHidden/>
    <w:unhideWhenUsed/>
    <w:rsid w:val="001A45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45AB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E2272A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22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B19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B19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8D6455"/>
  </w:style>
  <w:style w:type="character" w:customStyle="1" w:styleId="10">
    <w:name w:val="Заголовок 1 Знак"/>
    <w:basedOn w:val="a0"/>
    <w:link w:val="1"/>
    <w:uiPriority w:val="9"/>
    <w:rsid w:val="000730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Strong"/>
    <w:basedOn w:val="a0"/>
    <w:uiPriority w:val="22"/>
    <w:qFormat/>
    <w:rsid w:val="00E04E5D"/>
    <w:rPr>
      <w:b/>
      <w:bCs/>
    </w:rPr>
  </w:style>
  <w:style w:type="character" w:styleId="af1">
    <w:name w:val="page number"/>
    <w:basedOn w:val="a0"/>
    <w:rsid w:val="001700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ale@mail.zakazrf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orgi.gov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le@mail.zakazrf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1BEF-FBA7-40CD-A373-378D6A59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38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2</cp:revision>
  <cp:lastPrinted>2024-01-31T05:33:00Z</cp:lastPrinted>
  <dcterms:created xsi:type="dcterms:W3CDTF">2026-02-09T07:14:00Z</dcterms:created>
  <dcterms:modified xsi:type="dcterms:W3CDTF">2026-02-09T07:14:00Z</dcterms:modified>
</cp:coreProperties>
</file>